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898A" w14:textId="77777777" w:rsidR="00F06C0C" w:rsidRPr="00A93E89" w:rsidRDefault="00F06C0C" w:rsidP="00F06C0C">
      <w:pPr>
        <w:jc w:val="center"/>
        <w:rPr>
          <w:sz w:val="40"/>
          <w:szCs w:val="40"/>
          <w:lang w:val="en-CA"/>
        </w:rPr>
      </w:pPr>
      <w:r w:rsidRPr="00A93E89">
        <w:rPr>
          <w:sz w:val="40"/>
          <w:szCs w:val="40"/>
          <w:lang w:val="en-CA"/>
        </w:rPr>
        <w:t>Blockchain</w:t>
      </w:r>
    </w:p>
    <w:p w14:paraId="7B803298" w14:textId="77777777" w:rsidR="00F06C0C" w:rsidRDefault="00F06C0C" w:rsidP="00F06C0C"/>
    <w:sdt>
      <w:sdtPr>
        <w:rPr>
          <w:rFonts w:asciiTheme="minorHAnsi" w:eastAsiaTheme="minorHAnsi" w:hAnsiTheme="minorHAnsi" w:cstheme="minorBidi"/>
          <w:color w:val="auto"/>
          <w:sz w:val="22"/>
          <w:szCs w:val="22"/>
          <w:lang w:val="de-DE"/>
        </w:rPr>
        <w:id w:val="1443109816"/>
        <w:docPartObj>
          <w:docPartGallery w:val="Table of Contents"/>
          <w:docPartUnique/>
        </w:docPartObj>
      </w:sdtPr>
      <w:sdtEndPr>
        <w:rPr>
          <w:b/>
          <w:bCs/>
          <w:noProof/>
        </w:rPr>
      </w:sdtEndPr>
      <w:sdtContent>
        <w:p w14:paraId="0021EBA8" w14:textId="77777777" w:rsidR="00F06C0C" w:rsidRDefault="00F06C0C" w:rsidP="00F06C0C">
          <w:pPr>
            <w:pStyle w:val="TOCHeading"/>
          </w:pPr>
          <w:r>
            <w:t>Contents</w:t>
          </w:r>
        </w:p>
        <w:p w14:paraId="305A3804" w14:textId="77777777" w:rsidR="00F06C0C" w:rsidRDefault="00F06C0C" w:rsidP="00F06C0C">
          <w:pPr>
            <w:pStyle w:val="TOC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95128512" w:history="1">
            <w:r w:rsidRPr="0080456B">
              <w:rPr>
                <w:rStyle w:val="Hyperlink"/>
                <w:noProof/>
              </w:rPr>
              <w:t>1</w:t>
            </w:r>
            <w:r>
              <w:rPr>
                <w:rFonts w:eastAsiaTheme="minorEastAsia"/>
                <w:noProof/>
                <w:lang w:eastAsia="de-DE"/>
              </w:rPr>
              <w:tab/>
            </w:r>
            <w:r w:rsidRPr="0080456B">
              <w:rPr>
                <w:rStyle w:val="Hyperlink"/>
                <w:noProof/>
              </w:rPr>
              <w:t>Einleitung</w:t>
            </w:r>
            <w:r>
              <w:rPr>
                <w:noProof/>
                <w:webHidden/>
              </w:rPr>
              <w:tab/>
            </w:r>
            <w:r>
              <w:rPr>
                <w:noProof/>
                <w:webHidden/>
              </w:rPr>
              <w:fldChar w:fldCharType="begin"/>
            </w:r>
            <w:r>
              <w:rPr>
                <w:noProof/>
                <w:webHidden/>
              </w:rPr>
              <w:instrText xml:space="preserve"> PAGEREF _Toc95128512 \h </w:instrText>
            </w:r>
            <w:r>
              <w:rPr>
                <w:noProof/>
                <w:webHidden/>
              </w:rPr>
            </w:r>
            <w:r>
              <w:rPr>
                <w:noProof/>
                <w:webHidden/>
              </w:rPr>
              <w:fldChar w:fldCharType="separate"/>
            </w:r>
            <w:r>
              <w:rPr>
                <w:noProof/>
                <w:webHidden/>
              </w:rPr>
              <w:t>2</w:t>
            </w:r>
            <w:r>
              <w:rPr>
                <w:noProof/>
                <w:webHidden/>
              </w:rPr>
              <w:fldChar w:fldCharType="end"/>
            </w:r>
          </w:hyperlink>
        </w:p>
        <w:p w14:paraId="1023BCD6" w14:textId="77777777" w:rsidR="00F06C0C" w:rsidRDefault="00F06C0C" w:rsidP="00F06C0C">
          <w:pPr>
            <w:pStyle w:val="TOC1"/>
            <w:tabs>
              <w:tab w:val="left" w:pos="440"/>
              <w:tab w:val="right" w:leader="dot" w:pos="9016"/>
            </w:tabs>
            <w:rPr>
              <w:rFonts w:eastAsiaTheme="minorEastAsia"/>
              <w:noProof/>
              <w:lang w:eastAsia="de-DE"/>
            </w:rPr>
          </w:pPr>
          <w:hyperlink w:anchor="_Toc95128513" w:history="1">
            <w:r w:rsidRPr="0080456B">
              <w:rPr>
                <w:rStyle w:val="Hyperlink"/>
                <w:noProof/>
              </w:rPr>
              <w:t>2</w:t>
            </w:r>
            <w:r>
              <w:rPr>
                <w:rFonts w:eastAsiaTheme="minorEastAsia"/>
                <w:noProof/>
                <w:lang w:eastAsia="de-DE"/>
              </w:rPr>
              <w:tab/>
            </w:r>
            <w:r w:rsidRPr="0080456B">
              <w:rPr>
                <w:rStyle w:val="Hyperlink"/>
                <w:noProof/>
              </w:rPr>
              <w:t>Theoretischer Teil:</w:t>
            </w:r>
            <w:r>
              <w:rPr>
                <w:noProof/>
                <w:webHidden/>
              </w:rPr>
              <w:tab/>
            </w:r>
            <w:r>
              <w:rPr>
                <w:noProof/>
                <w:webHidden/>
              </w:rPr>
              <w:fldChar w:fldCharType="begin"/>
            </w:r>
            <w:r>
              <w:rPr>
                <w:noProof/>
                <w:webHidden/>
              </w:rPr>
              <w:instrText xml:space="preserve"> PAGEREF _Toc95128513 \h </w:instrText>
            </w:r>
            <w:r>
              <w:rPr>
                <w:noProof/>
                <w:webHidden/>
              </w:rPr>
            </w:r>
            <w:r>
              <w:rPr>
                <w:noProof/>
                <w:webHidden/>
              </w:rPr>
              <w:fldChar w:fldCharType="separate"/>
            </w:r>
            <w:r>
              <w:rPr>
                <w:noProof/>
                <w:webHidden/>
              </w:rPr>
              <w:t>2</w:t>
            </w:r>
            <w:r>
              <w:rPr>
                <w:noProof/>
                <w:webHidden/>
              </w:rPr>
              <w:fldChar w:fldCharType="end"/>
            </w:r>
          </w:hyperlink>
        </w:p>
        <w:p w14:paraId="46101544" w14:textId="77777777" w:rsidR="00F06C0C" w:rsidRDefault="00F06C0C" w:rsidP="00F06C0C">
          <w:pPr>
            <w:pStyle w:val="TOC2"/>
            <w:tabs>
              <w:tab w:val="left" w:pos="880"/>
              <w:tab w:val="right" w:leader="dot" w:pos="9016"/>
            </w:tabs>
            <w:rPr>
              <w:rFonts w:eastAsiaTheme="minorEastAsia"/>
              <w:noProof/>
              <w:lang w:eastAsia="de-DE"/>
            </w:rPr>
          </w:pPr>
          <w:hyperlink w:anchor="_Toc95128514" w:history="1">
            <w:r w:rsidRPr="0080456B">
              <w:rPr>
                <w:rStyle w:val="Hyperlink"/>
                <w:noProof/>
              </w:rPr>
              <w:t>2.1</w:t>
            </w:r>
            <w:r>
              <w:rPr>
                <w:rFonts w:eastAsiaTheme="minorEastAsia"/>
                <w:noProof/>
                <w:lang w:eastAsia="de-DE"/>
              </w:rPr>
              <w:tab/>
            </w:r>
            <w:r w:rsidRPr="0080456B">
              <w:rPr>
                <w:rStyle w:val="Hyperlink"/>
                <w:noProof/>
              </w:rPr>
              <w:t>Theorie 1 – Hashing Algorithmen</w:t>
            </w:r>
            <w:r>
              <w:rPr>
                <w:noProof/>
                <w:webHidden/>
              </w:rPr>
              <w:tab/>
            </w:r>
            <w:r>
              <w:rPr>
                <w:noProof/>
                <w:webHidden/>
              </w:rPr>
              <w:fldChar w:fldCharType="begin"/>
            </w:r>
            <w:r>
              <w:rPr>
                <w:noProof/>
                <w:webHidden/>
              </w:rPr>
              <w:instrText xml:space="preserve"> PAGEREF _Toc95128514 \h </w:instrText>
            </w:r>
            <w:r>
              <w:rPr>
                <w:noProof/>
                <w:webHidden/>
              </w:rPr>
            </w:r>
            <w:r>
              <w:rPr>
                <w:noProof/>
                <w:webHidden/>
              </w:rPr>
              <w:fldChar w:fldCharType="separate"/>
            </w:r>
            <w:r>
              <w:rPr>
                <w:noProof/>
                <w:webHidden/>
              </w:rPr>
              <w:t>2</w:t>
            </w:r>
            <w:r>
              <w:rPr>
                <w:noProof/>
                <w:webHidden/>
              </w:rPr>
              <w:fldChar w:fldCharType="end"/>
            </w:r>
          </w:hyperlink>
        </w:p>
        <w:p w14:paraId="720C9C07" w14:textId="77777777" w:rsidR="00F06C0C" w:rsidRDefault="00F06C0C" w:rsidP="00F06C0C">
          <w:pPr>
            <w:pStyle w:val="TOC2"/>
            <w:tabs>
              <w:tab w:val="left" w:pos="880"/>
              <w:tab w:val="right" w:leader="dot" w:pos="9016"/>
            </w:tabs>
            <w:rPr>
              <w:rFonts w:eastAsiaTheme="minorEastAsia"/>
              <w:noProof/>
              <w:lang w:eastAsia="de-DE"/>
            </w:rPr>
          </w:pPr>
          <w:hyperlink w:anchor="_Toc95128515" w:history="1">
            <w:r w:rsidRPr="0080456B">
              <w:rPr>
                <w:rStyle w:val="Hyperlink"/>
                <w:noProof/>
              </w:rPr>
              <w:t>2.2</w:t>
            </w:r>
            <w:r>
              <w:rPr>
                <w:rFonts w:eastAsiaTheme="minorEastAsia"/>
                <w:noProof/>
                <w:lang w:eastAsia="de-DE"/>
              </w:rPr>
              <w:tab/>
            </w:r>
            <w:r w:rsidRPr="0080456B">
              <w:rPr>
                <w:rStyle w:val="Hyperlink"/>
                <w:noProof/>
              </w:rPr>
              <w:t>Theorie 2</w:t>
            </w:r>
            <w:r>
              <w:rPr>
                <w:noProof/>
                <w:webHidden/>
              </w:rPr>
              <w:tab/>
            </w:r>
            <w:r>
              <w:rPr>
                <w:noProof/>
                <w:webHidden/>
              </w:rPr>
              <w:fldChar w:fldCharType="begin"/>
            </w:r>
            <w:r>
              <w:rPr>
                <w:noProof/>
                <w:webHidden/>
              </w:rPr>
              <w:instrText xml:space="preserve"> PAGEREF _Toc95128515 \h </w:instrText>
            </w:r>
            <w:r>
              <w:rPr>
                <w:noProof/>
                <w:webHidden/>
              </w:rPr>
            </w:r>
            <w:r>
              <w:rPr>
                <w:noProof/>
                <w:webHidden/>
              </w:rPr>
              <w:fldChar w:fldCharType="separate"/>
            </w:r>
            <w:r>
              <w:rPr>
                <w:noProof/>
                <w:webHidden/>
              </w:rPr>
              <w:t>2</w:t>
            </w:r>
            <w:r>
              <w:rPr>
                <w:noProof/>
                <w:webHidden/>
              </w:rPr>
              <w:fldChar w:fldCharType="end"/>
            </w:r>
          </w:hyperlink>
        </w:p>
        <w:p w14:paraId="68CABFF0" w14:textId="77777777" w:rsidR="00F06C0C" w:rsidRDefault="00F06C0C" w:rsidP="00F06C0C">
          <w:pPr>
            <w:pStyle w:val="TOC1"/>
            <w:tabs>
              <w:tab w:val="left" w:pos="440"/>
              <w:tab w:val="right" w:leader="dot" w:pos="9016"/>
            </w:tabs>
            <w:rPr>
              <w:rFonts w:eastAsiaTheme="minorEastAsia"/>
              <w:noProof/>
              <w:lang w:eastAsia="de-DE"/>
            </w:rPr>
          </w:pPr>
          <w:hyperlink w:anchor="_Toc95128516" w:history="1">
            <w:r w:rsidRPr="0080456B">
              <w:rPr>
                <w:rStyle w:val="Hyperlink"/>
                <w:noProof/>
              </w:rPr>
              <w:t>3</w:t>
            </w:r>
            <w:r>
              <w:rPr>
                <w:rFonts w:eastAsiaTheme="minorEastAsia"/>
                <w:noProof/>
                <w:lang w:eastAsia="de-DE"/>
              </w:rPr>
              <w:tab/>
            </w:r>
            <w:r w:rsidRPr="0080456B">
              <w:rPr>
                <w:rStyle w:val="Hyperlink"/>
                <w:noProof/>
              </w:rPr>
              <w:t>Praktischer Teil</w:t>
            </w:r>
            <w:r>
              <w:rPr>
                <w:noProof/>
                <w:webHidden/>
              </w:rPr>
              <w:tab/>
            </w:r>
            <w:r>
              <w:rPr>
                <w:noProof/>
                <w:webHidden/>
              </w:rPr>
              <w:fldChar w:fldCharType="begin"/>
            </w:r>
            <w:r>
              <w:rPr>
                <w:noProof/>
                <w:webHidden/>
              </w:rPr>
              <w:instrText xml:space="preserve"> PAGEREF _Toc95128516 \h </w:instrText>
            </w:r>
            <w:r>
              <w:rPr>
                <w:noProof/>
                <w:webHidden/>
              </w:rPr>
            </w:r>
            <w:r>
              <w:rPr>
                <w:noProof/>
                <w:webHidden/>
              </w:rPr>
              <w:fldChar w:fldCharType="separate"/>
            </w:r>
            <w:r>
              <w:rPr>
                <w:noProof/>
                <w:webHidden/>
              </w:rPr>
              <w:t>2</w:t>
            </w:r>
            <w:r>
              <w:rPr>
                <w:noProof/>
                <w:webHidden/>
              </w:rPr>
              <w:fldChar w:fldCharType="end"/>
            </w:r>
          </w:hyperlink>
        </w:p>
        <w:p w14:paraId="45323CB8" w14:textId="77777777" w:rsidR="00F06C0C" w:rsidRDefault="00F06C0C" w:rsidP="00F06C0C">
          <w:pPr>
            <w:pStyle w:val="TOC2"/>
            <w:tabs>
              <w:tab w:val="left" w:pos="880"/>
              <w:tab w:val="right" w:leader="dot" w:pos="9016"/>
            </w:tabs>
            <w:rPr>
              <w:rFonts w:eastAsiaTheme="minorEastAsia"/>
              <w:noProof/>
              <w:lang w:eastAsia="de-DE"/>
            </w:rPr>
          </w:pPr>
          <w:hyperlink w:anchor="_Toc95128517" w:history="1">
            <w:r w:rsidRPr="0080456B">
              <w:rPr>
                <w:rStyle w:val="Hyperlink"/>
                <w:noProof/>
              </w:rPr>
              <w:t>3.1</w:t>
            </w:r>
            <w:r>
              <w:rPr>
                <w:rFonts w:eastAsiaTheme="minorEastAsia"/>
                <w:noProof/>
                <w:lang w:eastAsia="de-DE"/>
              </w:rPr>
              <w:tab/>
            </w:r>
            <w:r w:rsidRPr="0080456B">
              <w:rPr>
                <w:rStyle w:val="Hyperlink"/>
                <w:noProof/>
              </w:rPr>
              <w:t>Versuch 1</w:t>
            </w:r>
            <w:r>
              <w:rPr>
                <w:noProof/>
                <w:webHidden/>
              </w:rPr>
              <w:tab/>
            </w:r>
            <w:r>
              <w:rPr>
                <w:noProof/>
                <w:webHidden/>
              </w:rPr>
              <w:fldChar w:fldCharType="begin"/>
            </w:r>
            <w:r>
              <w:rPr>
                <w:noProof/>
                <w:webHidden/>
              </w:rPr>
              <w:instrText xml:space="preserve"> PAGEREF _Toc95128517 \h </w:instrText>
            </w:r>
            <w:r>
              <w:rPr>
                <w:noProof/>
                <w:webHidden/>
              </w:rPr>
            </w:r>
            <w:r>
              <w:rPr>
                <w:noProof/>
                <w:webHidden/>
              </w:rPr>
              <w:fldChar w:fldCharType="separate"/>
            </w:r>
            <w:r>
              <w:rPr>
                <w:noProof/>
                <w:webHidden/>
              </w:rPr>
              <w:t>2</w:t>
            </w:r>
            <w:r>
              <w:rPr>
                <w:noProof/>
                <w:webHidden/>
              </w:rPr>
              <w:fldChar w:fldCharType="end"/>
            </w:r>
          </w:hyperlink>
        </w:p>
        <w:p w14:paraId="33503337" w14:textId="77777777" w:rsidR="00F06C0C" w:rsidRDefault="00F06C0C" w:rsidP="00F06C0C">
          <w:pPr>
            <w:pStyle w:val="TOC2"/>
            <w:tabs>
              <w:tab w:val="left" w:pos="880"/>
              <w:tab w:val="right" w:leader="dot" w:pos="9016"/>
            </w:tabs>
            <w:rPr>
              <w:rFonts w:eastAsiaTheme="minorEastAsia"/>
              <w:noProof/>
              <w:lang w:eastAsia="de-DE"/>
            </w:rPr>
          </w:pPr>
          <w:hyperlink w:anchor="_Toc95128518" w:history="1">
            <w:r w:rsidRPr="0080456B">
              <w:rPr>
                <w:rStyle w:val="Hyperlink"/>
                <w:noProof/>
              </w:rPr>
              <w:t>3.2</w:t>
            </w:r>
            <w:r>
              <w:rPr>
                <w:rFonts w:eastAsiaTheme="minorEastAsia"/>
                <w:noProof/>
                <w:lang w:eastAsia="de-DE"/>
              </w:rPr>
              <w:tab/>
            </w:r>
            <w:r w:rsidRPr="0080456B">
              <w:rPr>
                <w:rStyle w:val="Hyperlink"/>
                <w:noProof/>
              </w:rPr>
              <w:t>Versuch 2</w:t>
            </w:r>
            <w:r>
              <w:rPr>
                <w:noProof/>
                <w:webHidden/>
              </w:rPr>
              <w:tab/>
            </w:r>
            <w:r>
              <w:rPr>
                <w:noProof/>
                <w:webHidden/>
              </w:rPr>
              <w:fldChar w:fldCharType="begin"/>
            </w:r>
            <w:r>
              <w:rPr>
                <w:noProof/>
                <w:webHidden/>
              </w:rPr>
              <w:instrText xml:space="preserve"> PAGEREF _Toc95128518 \h </w:instrText>
            </w:r>
            <w:r>
              <w:rPr>
                <w:noProof/>
                <w:webHidden/>
              </w:rPr>
            </w:r>
            <w:r>
              <w:rPr>
                <w:noProof/>
                <w:webHidden/>
              </w:rPr>
              <w:fldChar w:fldCharType="separate"/>
            </w:r>
            <w:r>
              <w:rPr>
                <w:noProof/>
                <w:webHidden/>
              </w:rPr>
              <w:t>2</w:t>
            </w:r>
            <w:r>
              <w:rPr>
                <w:noProof/>
                <w:webHidden/>
              </w:rPr>
              <w:fldChar w:fldCharType="end"/>
            </w:r>
          </w:hyperlink>
        </w:p>
        <w:p w14:paraId="26C98CB0" w14:textId="77777777" w:rsidR="00F06C0C" w:rsidRDefault="00F06C0C" w:rsidP="00F06C0C">
          <w:pPr>
            <w:pStyle w:val="TOC1"/>
            <w:tabs>
              <w:tab w:val="left" w:pos="440"/>
              <w:tab w:val="right" w:leader="dot" w:pos="9016"/>
            </w:tabs>
            <w:rPr>
              <w:rFonts w:eastAsiaTheme="minorEastAsia"/>
              <w:noProof/>
              <w:lang w:eastAsia="de-DE"/>
            </w:rPr>
          </w:pPr>
          <w:hyperlink w:anchor="_Toc95128519" w:history="1">
            <w:r w:rsidRPr="0080456B">
              <w:rPr>
                <w:rStyle w:val="Hyperlink"/>
                <w:noProof/>
                <w:lang w:val="en-CA"/>
              </w:rPr>
              <w:t>4</w:t>
            </w:r>
            <w:r>
              <w:rPr>
                <w:rFonts w:eastAsiaTheme="minorEastAsia"/>
                <w:noProof/>
                <w:lang w:eastAsia="de-DE"/>
              </w:rPr>
              <w:tab/>
            </w:r>
            <w:r w:rsidRPr="0080456B">
              <w:rPr>
                <w:rStyle w:val="Hyperlink"/>
                <w:noProof/>
                <w:lang w:val="en-CA"/>
              </w:rPr>
              <w:t>Auswertung</w:t>
            </w:r>
            <w:r>
              <w:rPr>
                <w:noProof/>
                <w:webHidden/>
              </w:rPr>
              <w:tab/>
            </w:r>
            <w:r>
              <w:rPr>
                <w:noProof/>
                <w:webHidden/>
              </w:rPr>
              <w:fldChar w:fldCharType="begin"/>
            </w:r>
            <w:r>
              <w:rPr>
                <w:noProof/>
                <w:webHidden/>
              </w:rPr>
              <w:instrText xml:space="preserve"> PAGEREF _Toc95128519 \h </w:instrText>
            </w:r>
            <w:r>
              <w:rPr>
                <w:noProof/>
                <w:webHidden/>
              </w:rPr>
            </w:r>
            <w:r>
              <w:rPr>
                <w:noProof/>
                <w:webHidden/>
              </w:rPr>
              <w:fldChar w:fldCharType="separate"/>
            </w:r>
            <w:r>
              <w:rPr>
                <w:noProof/>
                <w:webHidden/>
              </w:rPr>
              <w:t>2</w:t>
            </w:r>
            <w:r>
              <w:rPr>
                <w:noProof/>
                <w:webHidden/>
              </w:rPr>
              <w:fldChar w:fldCharType="end"/>
            </w:r>
          </w:hyperlink>
        </w:p>
        <w:p w14:paraId="1D270F43" w14:textId="77777777" w:rsidR="00F06C0C" w:rsidRDefault="00F06C0C" w:rsidP="00F06C0C">
          <w:pPr>
            <w:pStyle w:val="TOC1"/>
            <w:tabs>
              <w:tab w:val="left" w:pos="440"/>
              <w:tab w:val="right" w:leader="dot" w:pos="9016"/>
            </w:tabs>
            <w:rPr>
              <w:rFonts w:eastAsiaTheme="minorEastAsia"/>
              <w:noProof/>
              <w:lang w:eastAsia="de-DE"/>
            </w:rPr>
          </w:pPr>
          <w:hyperlink w:anchor="_Toc95128520" w:history="1">
            <w:r w:rsidRPr="0080456B">
              <w:rPr>
                <w:rStyle w:val="Hyperlink"/>
                <w:noProof/>
                <w:lang w:val="en-CA"/>
              </w:rPr>
              <w:t>5</w:t>
            </w:r>
            <w:r>
              <w:rPr>
                <w:rFonts w:eastAsiaTheme="minorEastAsia"/>
                <w:noProof/>
                <w:lang w:eastAsia="de-DE"/>
              </w:rPr>
              <w:tab/>
            </w:r>
            <w:r w:rsidRPr="0080456B">
              <w:rPr>
                <w:rStyle w:val="Hyperlink"/>
                <w:noProof/>
                <w:lang w:val="en-CA"/>
              </w:rPr>
              <w:t>Fazit</w:t>
            </w:r>
            <w:r>
              <w:rPr>
                <w:noProof/>
                <w:webHidden/>
              </w:rPr>
              <w:tab/>
            </w:r>
            <w:r>
              <w:rPr>
                <w:noProof/>
                <w:webHidden/>
              </w:rPr>
              <w:fldChar w:fldCharType="begin"/>
            </w:r>
            <w:r>
              <w:rPr>
                <w:noProof/>
                <w:webHidden/>
              </w:rPr>
              <w:instrText xml:space="preserve"> PAGEREF _Toc95128520 \h </w:instrText>
            </w:r>
            <w:r>
              <w:rPr>
                <w:noProof/>
                <w:webHidden/>
              </w:rPr>
            </w:r>
            <w:r>
              <w:rPr>
                <w:noProof/>
                <w:webHidden/>
              </w:rPr>
              <w:fldChar w:fldCharType="separate"/>
            </w:r>
            <w:r>
              <w:rPr>
                <w:noProof/>
                <w:webHidden/>
              </w:rPr>
              <w:t>2</w:t>
            </w:r>
            <w:r>
              <w:rPr>
                <w:noProof/>
                <w:webHidden/>
              </w:rPr>
              <w:fldChar w:fldCharType="end"/>
            </w:r>
          </w:hyperlink>
        </w:p>
        <w:p w14:paraId="7E813036" w14:textId="77777777" w:rsidR="00F06C0C" w:rsidRDefault="00F06C0C" w:rsidP="00F06C0C">
          <w:pPr>
            <w:pStyle w:val="TOC1"/>
            <w:tabs>
              <w:tab w:val="left" w:pos="440"/>
              <w:tab w:val="right" w:leader="dot" w:pos="9016"/>
            </w:tabs>
            <w:rPr>
              <w:rFonts w:eastAsiaTheme="minorEastAsia"/>
              <w:noProof/>
              <w:lang w:eastAsia="de-DE"/>
            </w:rPr>
          </w:pPr>
          <w:hyperlink w:anchor="_Toc95128521" w:history="1">
            <w:r w:rsidRPr="0080456B">
              <w:rPr>
                <w:rStyle w:val="Hyperlink"/>
                <w:noProof/>
                <w:lang w:val="en-CA"/>
              </w:rPr>
              <w:t>6</w:t>
            </w:r>
            <w:r>
              <w:rPr>
                <w:rFonts w:eastAsiaTheme="minorEastAsia"/>
                <w:noProof/>
                <w:lang w:eastAsia="de-DE"/>
              </w:rPr>
              <w:tab/>
            </w:r>
            <w:r w:rsidRPr="0080456B">
              <w:rPr>
                <w:rStyle w:val="Hyperlink"/>
                <w:noProof/>
                <w:lang w:val="en-CA"/>
              </w:rPr>
              <w:t>Literaturverzeichnis</w:t>
            </w:r>
            <w:r>
              <w:rPr>
                <w:noProof/>
                <w:webHidden/>
              </w:rPr>
              <w:tab/>
            </w:r>
            <w:r>
              <w:rPr>
                <w:noProof/>
                <w:webHidden/>
              </w:rPr>
              <w:fldChar w:fldCharType="begin"/>
            </w:r>
            <w:r>
              <w:rPr>
                <w:noProof/>
                <w:webHidden/>
              </w:rPr>
              <w:instrText xml:space="preserve"> PAGEREF _Toc95128521 \h </w:instrText>
            </w:r>
            <w:r>
              <w:rPr>
                <w:noProof/>
                <w:webHidden/>
              </w:rPr>
            </w:r>
            <w:r>
              <w:rPr>
                <w:noProof/>
                <w:webHidden/>
              </w:rPr>
              <w:fldChar w:fldCharType="separate"/>
            </w:r>
            <w:r>
              <w:rPr>
                <w:noProof/>
                <w:webHidden/>
              </w:rPr>
              <w:t>2</w:t>
            </w:r>
            <w:r>
              <w:rPr>
                <w:noProof/>
                <w:webHidden/>
              </w:rPr>
              <w:fldChar w:fldCharType="end"/>
            </w:r>
          </w:hyperlink>
        </w:p>
        <w:p w14:paraId="3D2394A2" w14:textId="77777777" w:rsidR="00F06C0C" w:rsidRDefault="00F06C0C" w:rsidP="00F06C0C">
          <w:r>
            <w:rPr>
              <w:b/>
              <w:bCs/>
              <w:noProof/>
            </w:rPr>
            <w:fldChar w:fldCharType="end"/>
          </w:r>
        </w:p>
      </w:sdtContent>
    </w:sdt>
    <w:p w14:paraId="1909DF00" w14:textId="77777777" w:rsidR="00F06C0C" w:rsidRDefault="00F06C0C" w:rsidP="00F06C0C">
      <w:pPr>
        <w:sectPr w:rsidR="00F06C0C" w:rsidSect="004B69F1">
          <w:pgSz w:w="11906" w:h="16838"/>
          <w:pgMar w:top="1440" w:right="1440" w:bottom="1440" w:left="1440" w:header="720" w:footer="720" w:gutter="0"/>
          <w:cols w:space="720"/>
          <w:docGrid w:linePitch="360"/>
        </w:sectPr>
      </w:pPr>
    </w:p>
    <w:p w14:paraId="2ABCB5CE" w14:textId="77777777" w:rsidR="00F06C0C" w:rsidRDefault="00F06C0C" w:rsidP="00F06C0C">
      <w:pPr>
        <w:pStyle w:val="Heading1"/>
      </w:pPr>
      <w:bookmarkStart w:id="0" w:name="_Toc95128512"/>
      <w:r w:rsidRPr="00D40658">
        <w:lastRenderedPageBreak/>
        <w:t>Einleitung</w:t>
      </w:r>
      <w:bookmarkEnd w:id="0"/>
    </w:p>
    <w:p w14:paraId="5D442BA5" w14:textId="77777777" w:rsidR="00F06C0C" w:rsidRDefault="00F06C0C" w:rsidP="00F06C0C">
      <w:pPr>
        <w:pStyle w:val="Heading1"/>
      </w:pPr>
      <w:bookmarkStart w:id="1" w:name="_Toc95128513"/>
      <w:r w:rsidRPr="00D40658">
        <w:t>Theoretischer Teil</w:t>
      </w:r>
      <w:r>
        <w:t>:</w:t>
      </w:r>
      <w:bookmarkEnd w:id="1"/>
    </w:p>
    <w:p w14:paraId="1B4B4A29" w14:textId="0540A289" w:rsidR="00F06C0C" w:rsidRDefault="00F06C0C" w:rsidP="00F06C0C">
      <w:pPr>
        <w:pStyle w:val="Heading2"/>
      </w:pPr>
      <w:bookmarkStart w:id="2" w:name="_Toc95128514"/>
      <w:r>
        <w:t xml:space="preserve">Theorie 1 – </w:t>
      </w:r>
      <w:bookmarkEnd w:id="2"/>
      <w:r w:rsidR="008114AB">
        <w:t>Superflip</w:t>
      </w:r>
    </w:p>
    <w:p w14:paraId="07134467" w14:textId="2B2E3ABE" w:rsidR="00394894" w:rsidRPr="00C218B8" w:rsidRDefault="00394894" w:rsidP="008E2B08">
      <w:pPr>
        <w:rPr>
          <w:lang w:val="en-US"/>
        </w:rPr>
      </w:pPr>
      <w:r w:rsidRPr="00C218B8">
        <w:rPr>
          <w:lang w:val="en-US"/>
        </w:rPr>
        <w:t>(</w:t>
      </w:r>
      <w:hyperlink r:id="rId6" w:history="1">
        <w:r w:rsidR="005E63B8" w:rsidRPr="00C218B8">
          <w:rPr>
            <w:rStyle w:val="Hyperlink"/>
            <w:lang w:val="en-US"/>
          </w:rPr>
          <w:t>https://wikigerman.edu.vn/wiki30/2021/09/11/zauberwurfel-wikipedia/</w:t>
        </w:r>
      </w:hyperlink>
      <w:r w:rsidR="005E63B8" w:rsidRPr="00C218B8">
        <w:rPr>
          <w:lang w:val="en-US"/>
        </w:rPr>
        <w:t xml:space="preserve"> - </w:t>
      </w:r>
      <w:r w:rsidR="00C218B8" w:rsidRPr="00C218B8">
        <w:rPr>
          <w:lang w:val="en-US"/>
        </w:rPr>
        <w:t>ND</w:t>
      </w:r>
      <w:r w:rsidR="0044686F">
        <w:rPr>
          <w:lang w:val="en-US"/>
        </w:rPr>
        <w:t xml:space="preserve"> -</w:t>
      </w:r>
      <w:r w:rsidR="00C218B8">
        <w:rPr>
          <w:lang w:val="en-US"/>
        </w:rPr>
        <w:t xml:space="preserve"> </w:t>
      </w:r>
      <w:r w:rsidR="0044686F">
        <w:rPr>
          <w:lang w:val="en-US"/>
        </w:rPr>
        <w:t>12.04.2022)</w:t>
      </w:r>
    </w:p>
    <w:p w14:paraId="552DC193" w14:textId="21CE6C08" w:rsidR="00E31595" w:rsidRPr="0044686F" w:rsidRDefault="00E31595" w:rsidP="0044686F">
      <w:pPr>
        <w:jc w:val="center"/>
        <w:rPr>
          <w:sz w:val="28"/>
          <w:szCs w:val="28"/>
          <w:lang w:val="en-US"/>
        </w:rPr>
      </w:pPr>
      <w:r w:rsidRPr="0044686F">
        <w:rPr>
          <w:sz w:val="28"/>
          <w:szCs w:val="28"/>
          <w:lang w:val="en-US"/>
        </w:rPr>
        <w:t>Singmaster Notation:</w:t>
      </w:r>
    </w:p>
    <w:p w14:paraId="05A29A2A" w14:textId="514DAC0F" w:rsidR="00014528" w:rsidRDefault="004C32E1" w:rsidP="008E2B08">
      <w:r>
        <w:t xml:space="preserve">Um </w:t>
      </w:r>
      <w:r w:rsidR="001A676A">
        <w:t xml:space="preserve">über Zauberwürfel reden </w:t>
      </w:r>
      <w:r w:rsidR="00F20561">
        <w:t>zu können, müssen wir zuerst die Notation verstehen</w:t>
      </w:r>
      <w:r w:rsidR="002A60BB">
        <w:t xml:space="preserve">. Universell wird die Singmaster Notation benutzt. Sie funktioniert </w:t>
      </w:r>
      <w:proofErr w:type="spellStart"/>
      <w:r w:rsidR="002A60BB">
        <w:t>folgendermassen</w:t>
      </w:r>
      <w:proofErr w:type="spellEnd"/>
      <w:r w:rsidR="002A60BB">
        <w:t xml:space="preserve">: </w:t>
      </w:r>
    </w:p>
    <w:p w14:paraId="2BCE8973" w14:textId="63B9C2E2" w:rsidR="00977F5E" w:rsidRDefault="00977F5E" w:rsidP="008E2B08">
      <w:r>
        <w:t>„</w:t>
      </w:r>
    </w:p>
    <w:p w14:paraId="5F0403EC" w14:textId="77777777" w:rsidR="00977F5E" w:rsidRPr="00977F5E" w:rsidRDefault="00977F5E" w:rsidP="002E3F8F">
      <w:pPr>
        <w:pStyle w:val="ListParagraph"/>
        <w:numPr>
          <w:ilvl w:val="0"/>
          <w:numId w:val="4"/>
        </w:numPr>
      </w:pPr>
      <w:r w:rsidRPr="00977F5E">
        <w:t>F (Vorne): die Seite, die gerade dem Solver zugewandt ist</w:t>
      </w:r>
    </w:p>
    <w:p w14:paraId="38176A99" w14:textId="77777777" w:rsidR="00977F5E" w:rsidRPr="00977F5E" w:rsidRDefault="00977F5E" w:rsidP="002E3F8F">
      <w:pPr>
        <w:pStyle w:val="ListParagraph"/>
        <w:numPr>
          <w:ilvl w:val="0"/>
          <w:numId w:val="4"/>
        </w:numPr>
      </w:pPr>
      <w:r w:rsidRPr="00977F5E">
        <w:t>B (Rückseite): die der Vorderseite gegenüberliegende Seite</w:t>
      </w:r>
    </w:p>
    <w:p w14:paraId="75613EB4" w14:textId="77777777" w:rsidR="00977F5E" w:rsidRPr="00977F5E" w:rsidRDefault="00977F5E" w:rsidP="002E3F8F">
      <w:pPr>
        <w:pStyle w:val="ListParagraph"/>
        <w:numPr>
          <w:ilvl w:val="0"/>
          <w:numId w:val="4"/>
        </w:numPr>
      </w:pPr>
      <w:r w:rsidRPr="00977F5E">
        <w:t>U (Up): die Seite über oder auf der Vorderseite</w:t>
      </w:r>
    </w:p>
    <w:p w14:paraId="2EAF7867" w14:textId="77777777" w:rsidR="00977F5E" w:rsidRPr="00977F5E" w:rsidRDefault="00977F5E" w:rsidP="002E3F8F">
      <w:pPr>
        <w:pStyle w:val="ListParagraph"/>
        <w:numPr>
          <w:ilvl w:val="0"/>
          <w:numId w:val="4"/>
        </w:numPr>
      </w:pPr>
      <w:r w:rsidRPr="00977F5E">
        <w:t>D (Unten): die der Oberseite gegenüberliegende Seite, unter dem Cube</w:t>
      </w:r>
    </w:p>
    <w:p w14:paraId="1CAAC862" w14:textId="77777777" w:rsidR="00977F5E" w:rsidRPr="00977F5E" w:rsidRDefault="00977F5E" w:rsidP="002E3F8F">
      <w:pPr>
        <w:pStyle w:val="ListParagraph"/>
        <w:numPr>
          <w:ilvl w:val="0"/>
          <w:numId w:val="4"/>
        </w:numPr>
      </w:pPr>
      <w:r w:rsidRPr="00977F5E">
        <w:t>L (Links): die Seite direkt links von der Vorderseite</w:t>
      </w:r>
    </w:p>
    <w:p w14:paraId="5ED61D95" w14:textId="77777777" w:rsidR="00977F5E" w:rsidRPr="00977F5E" w:rsidRDefault="00977F5E" w:rsidP="002E3F8F">
      <w:pPr>
        <w:pStyle w:val="ListParagraph"/>
        <w:numPr>
          <w:ilvl w:val="0"/>
          <w:numId w:val="4"/>
        </w:numPr>
      </w:pPr>
      <w:r w:rsidRPr="00977F5E">
        <w:t>R (Rechts): die Seite direkt rechts von der Vorderseite</w:t>
      </w:r>
    </w:p>
    <w:p w14:paraId="2FF18A28" w14:textId="6C437D3D" w:rsidR="002E3F8F" w:rsidRDefault="002E3F8F" w:rsidP="008E2B08">
      <w:r w:rsidRPr="002E3F8F">
        <w:t>Wenn auf einen Buchstaben ein Strichsymbol ( ′ ) folgt, bedeutet dies eine Drehung gegen den Uhrzeigersinn; während ein Buchstabe ohne Prime-Symbol eine Drehung im Uhrzeigersinn bezeichnet. Diese Richtungen sind so, wie man auf das angegebene Gesicht schaut. </w:t>
      </w:r>
    </w:p>
    <w:p w14:paraId="6EDF3D9C" w14:textId="1CDB9BB7" w:rsidR="0057694D" w:rsidRDefault="00977F5E" w:rsidP="008E2B08">
      <w:r>
        <w:t xml:space="preserve">„ </w:t>
      </w:r>
      <w:r w:rsidR="008D4E5E">
        <w:t xml:space="preserve">Zitiert von die O.G. quelle. </w:t>
      </w:r>
    </w:p>
    <w:p w14:paraId="3ECA8C28" w14:textId="4EA13CED" w:rsidR="008D4E5E" w:rsidRPr="0044686F" w:rsidRDefault="0044686F" w:rsidP="0044686F">
      <w:pPr>
        <w:jc w:val="center"/>
        <w:rPr>
          <w:sz w:val="28"/>
          <w:szCs w:val="28"/>
        </w:rPr>
      </w:pPr>
      <w:r>
        <w:rPr>
          <w:sz w:val="28"/>
          <w:szCs w:val="28"/>
        </w:rPr>
        <w:t>Würfeltheorie</w:t>
      </w:r>
    </w:p>
    <w:p w14:paraId="6320E5DF" w14:textId="36BDBFFC" w:rsidR="004C32E1" w:rsidRPr="00014528" w:rsidRDefault="00014528" w:rsidP="008E2B08">
      <w:r w:rsidRPr="00014528">
        <w:t>(</w:t>
      </w:r>
      <w:hyperlink r:id="rId7" w:history="1">
        <w:r w:rsidRPr="00014528">
          <w:rPr>
            <w:rStyle w:val="Hyperlink"/>
          </w:rPr>
          <w:t>https://ruwix.com/the-rubiks-cube/notation/</w:t>
        </w:r>
      </w:hyperlink>
      <w:r w:rsidRPr="00014528">
        <w:t xml:space="preserve"> - Den</w:t>
      </w:r>
      <w:r>
        <w:t xml:space="preserve">es Ferenc </w:t>
      </w:r>
      <w:r w:rsidR="00830FD3">
        <w:t>–</w:t>
      </w:r>
      <w:r>
        <w:t xml:space="preserve"> </w:t>
      </w:r>
      <w:r w:rsidR="001A676A">
        <w:t>16.04.2022)</w:t>
      </w:r>
    </w:p>
    <w:p w14:paraId="70B20DCF" w14:textId="4A5A26F5" w:rsidR="00285F63" w:rsidRDefault="003651AE" w:rsidP="008E2B08">
      <w:r>
        <w:t>Eine Permut</w:t>
      </w:r>
      <w:r>
        <w:t xml:space="preserve">ation ist eine </w:t>
      </w:r>
      <w:r w:rsidR="001722C2">
        <w:t>Position</w:t>
      </w:r>
      <w:r w:rsidR="00CE01C7">
        <w:t xml:space="preserve"> in der sich das Zauberwürfel befinden kann</w:t>
      </w:r>
      <w:r w:rsidR="004C32E1">
        <w:t xml:space="preserve">. Man kann </w:t>
      </w:r>
      <w:r w:rsidR="001722C2">
        <w:t>Permutationen</w:t>
      </w:r>
      <w:r w:rsidR="004C32E1">
        <w:t xml:space="preserve"> in zwei </w:t>
      </w:r>
      <w:r w:rsidR="001722C2">
        <w:t>Kategorien</w:t>
      </w:r>
      <w:r w:rsidR="004C32E1">
        <w:t xml:space="preserve"> unterteilen</w:t>
      </w:r>
      <w:r w:rsidR="00285F63">
        <w:t xml:space="preserve">: </w:t>
      </w:r>
      <w:r w:rsidR="00285F63">
        <w:br/>
        <w:t>M</w:t>
      </w:r>
      <w:r w:rsidR="004C32E1">
        <w:t xml:space="preserve">ögliche </w:t>
      </w:r>
      <w:r w:rsidR="001722C2">
        <w:t>Permutationen</w:t>
      </w:r>
      <w:r w:rsidR="00285F63">
        <w:t xml:space="preserve"> sind</w:t>
      </w:r>
      <w:r w:rsidR="004C32E1">
        <w:t xml:space="preserve"> </w:t>
      </w:r>
      <w:r w:rsidR="001722C2">
        <w:t>Permutationen</w:t>
      </w:r>
      <w:r w:rsidR="004C32E1">
        <w:t xml:space="preserve"> aus denen man das Zauberwürfel mit die 12</w:t>
      </w:r>
      <w:r w:rsidR="0044686F">
        <w:t xml:space="preserve"> oben gegebene </w:t>
      </w:r>
      <w:r w:rsidR="001722C2">
        <w:t>Bewegungen</w:t>
      </w:r>
      <w:r w:rsidR="00285F63">
        <w:t xml:space="preserve"> lösen kann. </w:t>
      </w:r>
      <w:r w:rsidR="004C32E1">
        <w:t xml:space="preserve"> </w:t>
      </w:r>
      <w:r w:rsidR="00285F63">
        <w:br/>
        <w:t xml:space="preserve">Unlösbare </w:t>
      </w:r>
      <w:r w:rsidR="001722C2">
        <w:t>Permutationen</w:t>
      </w:r>
      <w:r w:rsidR="00285F63">
        <w:t xml:space="preserve"> sind </w:t>
      </w:r>
      <w:r w:rsidR="008C34FC">
        <w:t xml:space="preserve">Würfelpositionen mit denen man das Würfel nicht mit die normale Bewegungen lösen kann. </w:t>
      </w:r>
      <w:r w:rsidR="001722C2">
        <w:t xml:space="preserve">Dass bedeutet dass jemand eine ecke verdreht hat, oder eine Kante, es gab ein Regelverstoß.  </w:t>
      </w:r>
    </w:p>
    <w:p w14:paraId="7A488145" w14:textId="5BCB5E0A" w:rsidR="001722C2" w:rsidRDefault="001722C2" w:rsidP="008E2B08">
      <w:r>
        <w:t xml:space="preserve">Wie können wir herausfinden wie viele Permutationen es geben kann. </w:t>
      </w:r>
      <w:proofErr w:type="spellStart"/>
      <w:r>
        <w:t>Folgendermassen</w:t>
      </w:r>
      <w:proofErr w:type="spellEnd"/>
      <w:r>
        <w:t xml:space="preserve">: </w:t>
      </w:r>
    </w:p>
    <w:p w14:paraId="7D0261DD" w14:textId="77777777" w:rsidR="00B562E0" w:rsidRDefault="00B562E0" w:rsidP="008E2B08">
      <w:r w:rsidRPr="00C3787A">
        <w:drawing>
          <wp:anchor distT="0" distB="0" distL="114300" distR="114300" simplePos="0" relativeHeight="251664384" behindDoc="0" locked="0" layoutInCell="1" allowOverlap="1" wp14:anchorId="51AA9108" wp14:editId="4DC5F6AB">
            <wp:simplePos x="0" y="0"/>
            <wp:positionH relativeFrom="column">
              <wp:posOffset>83053</wp:posOffset>
            </wp:positionH>
            <wp:positionV relativeFrom="paragraph">
              <wp:posOffset>182245</wp:posOffset>
            </wp:positionV>
            <wp:extent cx="2731135" cy="1615440"/>
            <wp:effectExtent l="0" t="0" r="0" b="3810"/>
            <wp:wrapSquare wrapText="bothSides"/>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135" cy="1615440"/>
                    </a:xfrm>
                    <a:prstGeom prst="rect">
                      <a:avLst/>
                    </a:prstGeom>
                  </pic:spPr>
                </pic:pic>
              </a:graphicData>
            </a:graphic>
          </wp:anchor>
        </w:drawing>
      </w:r>
      <w:hyperlink r:id="rId9" w:history="1">
        <w:r w:rsidRPr="00B562E0">
          <w:rPr>
            <w:rStyle w:val="Hyperlink"/>
          </w:rPr>
          <w:t>https://3dwarehouse.sketchup.com/model/7e5c8f29d01deedf6dff1e05fba01b14/Rubiks-Cube-Core?hl=pl</w:t>
        </w:r>
      </w:hyperlink>
    </w:p>
    <w:p w14:paraId="1AE0DB62" w14:textId="77777777" w:rsidR="00B562E0" w:rsidRDefault="00B562E0" w:rsidP="008E2B08"/>
    <w:p w14:paraId="08F4F827" w14:textId="77777777" w:rsidR="00B562E0" w:rsidRDefault="00B562E0" w:rsidP="008E2B08"/>
    <w:p w14:paraId="1D79DC8A" w14:textId="77777777" w:rsidR="00B562E0" w:rsidRDefault="00B562E0" w:rsidP="008E2B08"/>
    <w:p w14:paraId="2A6B0F5B" w14:textId="77777777" w:rsidR="00B562E0" w:rsidRDefault="00B562E0" w:rsidP="008E2B08"/>
    <w:p w14:paraId="676CE95C" w14:textId="77777777" w:rsidR="00B562E0" w:rsidRDefault="00B562E0" w:rsidP="008E2B08"/>
    <w:p w14:paraId="337A8C49" w14:textId="77777777" w:rsidR="00F8374B" w:rsidRDefault="001722C2" w:rsidP="008E2B08">
      <w:r>
        <w:lastRenderedPageBreak/>
        <w:t xml:space="preserve">Wir wissen dass es 12 Kanten gibt, die in zwei weisen orientiert sein können, und 12 Ecken, die in 3 weisen orientiert sein können. </w:t>
      </w:r>
      <w:r w:rsidR="00A676B8">
        <w:t xml:space="preserve">Wenn wir uns vorstellen, dass wir das ganze </w:t>
      </w:r>
      <w:proofErr w:type="spellStart"/>
      <w:r w:rsidR="00A676B8">
        <w:t>würfel</w:t>
      </w:r>
      <w:proofErr w:type="spellEnd"/>
      <w:r w:rsidR="00A676B8">
        <w:t xml:space="preserve"> auseinander gebaut haben</w:t>
      </w:r>
      <w:r w:rsidR="00EA46A3">
        <w:t>, und dass es nur noch de</w:t>
      </w:r>
      <w:r w:rsidR="00A128EA">
        <w:t>n</w:t>
      </w:r>
      <w:r w:rsidR="00EA46A3">
        <w:t xml:space="preserve"> Kern übrig bleibt</w:t>
      </w:r>
      <w:r w:rsidR="00A128EA">
        <w:t xml:space="preserve">. Dann um die erste kante rein zu kriegen, kann man es in zwölf mögliche plätze tun, ohne an der </w:t>
      </w:r>
      <w:proofErr w:type="spellStart"/>
      <w:r w:rsidR="00A128EA">
        <w:t>orientierung</w:t>
      </w:r>
      <w:proofErr w:type="spellEnd"/>
      <w:r w:rsidR="00A128EA">
        <w:t xml:space="preserve"> zu denken. </w:t>
      </w:r>
      <w:r w:rsidR="00130A9A">
        <w:t xml:space="preserve">Dann wenn wir die zweite kante positionieren, haben wir 11 </w:t>
      </w:r>
      <w:proofErr w:type="spellStart"/>
      <w:r w:rsidR="00130A9A">
        <w:t>möglichkeiten</w:t>
      </w:r>
      <w:proofErr w:type="spellEnd"/>
      <w:r w:rsidR="00130A9A">
        <w:t xml:space="preserve">, bis wir zur letzten kante kommen, da gibt es nur eine </w:t>
      </w:r>
      <w:proofErr w:type="spellStart"/>
      <w:r w:rsidR="00130A9A">
        <w:t>möglichkeit</w:t>
      </w:r>
      <w:proofErr w:type="spellEnd"/>
      <w:r w:rsidR="00130A9A">
        <w:t xml:space="preserve">. Das ist </w:t>
      </w:r>
      <w:r w:rsidR="00110810">
        <w:t>12!</w:t>
      </w:r>
      <w:r w:rsidR="00333B11">
        <w:t>. Wenn wir jetzt dass selbe aber mit den Ecken machen, dann werden, da es 8 Ecken gibt</w:t>
      </w:r>
      <w:r w:rsidR="0070363E">
        <w:t xml:space="preserve">, ist die </w:t>
      </w:r>
      <w:proofErr w:type="spellStart"/>
      <w:r w:rsidR="0070363E">
        <w:t>anzahl</w:t>
      </w:r>
      <w:proofErr w:type="spellEnd"/>
      <w:r w:rsidR="0070363E">
        <w:t xml:space="preserve"> von </w:t>
      </w:r>
      <w:proofErr w:type="spellStart"/>
      <w:r w:rsidR="0070363E">
        <w:t>positionen</w:t>
      </w:r>
      <w:proofErr w:type="spellEnd"/>
      <w:r w:rsidR="0070363E">
        <w:t xml:space="preserve"> in denen man die Ecken tun kann,  8!, weil alle Ecken anders sind. Dann müssen wir aber noch die </w:t>
      </w:r>
      <w:proofErr w:type="spellStart"/>
      <w:r w:rsidR="0070363E">
        <w:t>orientierung</w:t>
      </w:r>
      <w:proofErr w:type="spellEnd"/>
      <w:r w:rsidR="0070363E">
        <w:t xml:space="preserve"> beachten. Bei den Kanten gibt es zwei Orientierungen, und es gibt zwei </w:t>
      </w:r>
      <w:proofErr w:type="spellStart"/>
      <w:r w:rsidR="0070363E">
        <w:t>orientierungen</w:t>
      </w:r>
      <w:proofErr w:type="spellEnd"/>
      <w:r w:rsidR="0070363E">
        <w:t xml:space="preserve"> für die 12 Kanten, also ist der Faktor 2</w:t>
      </w:r>
      <w:r w:rsidR="0070363E">
        <w:rPr>
          <w:vertAlign w:val="superscript"/>
        </w:rPr>
        <w:t>12</w:t>
      </w:r>
      <w:r w:rsidR="00333B11">
        <w:t xml:space="preserve"> </w:t>
      </w:r>
      <w:r w:rsidR="0070363E">
        <w:t xml:space="preserve">und bei der Orientierung von den Ecken, gibt es 8 ecken, die in drei weisen orientiert sein können. </w:t>
      </w:r>
      <w:r w:rsidR="00CC5CC3">
        <w:t>Also 3</w:t>
      </w:r>
      <w:r w:rsidR="00CC5CC3">
        <w:rPr>
          <w:vertAlign w:val="superscript"/>
        </w:rPr>
        <w:t xml:space="preserve">8 </w:t>
      </w:r>
      <w:r w:rsidR="00CC5CC3">
        <w:t xml:space="preserve">weil jede einzelne Ecke seine eigene </w:t>
      </w:r>
      <w:proofErr w:type="spellStart"/>
      <w:r w:rsidR="00CC5CC3">
        <w:t>orientierung</w:t>
      </w:r>
      <w:proofErr w:type="spellEnd"/>
      <w:r w:rsidR="00CC5CC3">
        <w:t xml:space="preserve"> hat. </w:t>
      </w:r>
    </w:p>
    <w:p w14:paraId="26485A4B" w14:textId="49BFA033" w:rsidR="00FE1DB3" w:rsidRPr="00F8374B" w:rsidRDefault="00F8374B" w:rsidP="008E2B08">
      <w:r>
        <w:t>2</w:t>
      </w:r>
      <w:r>
        <w:rPr>
          <w:vertAlign w:val="superscript"/>
        </w:rPr>
        <w:t>12</w:t>
      </w:r>
      <w:r>
        <w:t xml:space="preserve"> * 3</w:t>
      </w:r>
      <w:r>
        <w:rPr>
          <w:vertAlign w:val="superscript"/>
        </w:rPr>
        <w:t>8</w:t>
      </w:r>
      <w:r>
        <w:t xml:space="preserve"> * 12! * 8! = </w:t>
      </w:r>
      <w:r w:rsidR="00FE1DB3" w:rsidRPr="00FE1DB3">
        <w:t>519</w:t>
      </w:r>
      <w:r w:rsidR="000E14EA">
        <w:t>.</w:t>
      </w:r>
      <w:r w:rsidR="00FE1DB3" w:rsidRPr="00FE1DB3">
        <w:t>024</w:t>
      </w:r>
      <w:r w:rsidR="000E14EA">
        <w:t>.</w:t>
      </w:r>
      <w:r w:rsidR="00FE1DB3" w:rsidRPr="00FE1DB3">
        <w:t>039</w:t>
      </w:r>
      <w:r w:rsidR="000E14EA">
        <w:t>.</w:t>
      </w:r>
      <w:r w:rsidR="00FE1DB3" w:rsidRPr="00FE1DB3">
        <w:t>293</w:t>
      </w:r>
      <w:r w:rsidR="000E14EA">
        <w:t>.</w:t>
      </w:r>
      <w:r w:rsidR="00FE1DB3" w:rsidRPr="00FE1DB3">
        <w:t>878</w:t>
      </w:r>
      <w:r w:rsidR="000E14EA">
        <w:t>.</w:t>
      </w:r>
      <w:r w:rsidR="00FE1DB3" w:rsidRPr="00FE1DB3">
        <w:t>272</w:t>
      </w:r>
      <w:r w:rsidR="000E14EA">
        <w:t>.</w:t>
      </w:r>
      <w:r w:rsidR="00FE1DB3" w:rsidRPr="00FE1DB3">
        <w:t>000</w:t>
      </w:r>
      <w:r w:rsidR="00FE1DB3">
        <w:t xml:space="preserve">. Dass ist die zahl für alle die </w:t>
      </w:r>
      <w:proofErr w:type="spellStart"/>
      <w:r w:rsidR="00FE1DB3">
        <w:t>positionen</w:t>
      </w:r>
      <w:proofErr w:type="spellEnd"/>
      <w:r w:rsidR="00FE1DB3">
        <w:t xml:space="preserve">, wenn man das Würfel abbaut, und direkt in das Würfel reintut, ohne zu überprüfen, ob diese Permutation überhaupt durch legale </w:t>
      </w:r>
      <w:proofErr w:type="spellStart"/>
      <w:r w:rsidR="008B31E7">
        <w:t>drehungen</w:t>
      </w:r>
      <w:proofErr w:type="spellEnd"/>
      <w:r w:rsidR="008B31E7">
        <w:t xml:space="preserve"> gelöst werden kann. Dann </w:t>
      </w:r>
      <w:r w:rsidR="00FE1DB3">
        <w:t xml:space="preserve"> </w:t>
      </w:r>
      <w:r w:rsidR="001E6DAE">
        <w:t xml:space="preserve">dividiert man durch 12 und die </w:t>
      </w:r>
      <w:proofErr w:type="spellStart"/>
      <w:r w:rsidR="001E6DAE">
        <w:t>antwort</w:t>
      </w:r>
      <w:proofErr w:type="spellEnd"/>
      <w:r w:rsidR="001E6DAE">
        <w:t xml:space="preserve"> ist: </w:t>
      </w:r>
    </w:p>
    <w:p w14:paraId="1BA80D61" w14:textId="5771A1F6" w:rsidR="008E2B08" w:rsidRDefault="007520FE" w:rsidP="008E2B08">
      <w:r>
        <w:t>Es gibt 43</w:t>
      </w:r>
      <w:r w:rsidR="00302023">
        <w:t xml:space="preserve">.252.003.274.489.856.000 </w:t>
      </w:r>
      <w:proofErr w:type="spellStart"/>
      <w:r w:rsidR="00302023">
        <w:t>Moegliche</w:t>
      </w:r>
      <w:proofErr w:type="spellEnd"/>
      <w:r w:rsidR="00302023">
        <w:t xml:space="preserve"> Permutationen </w:t>
      </w:r>
      <w:proofErr w:type="spellStart"/>
      <w:r w:rsidR="00302023">
        <w:t>fuer</w:t>
      </w:r>
      <w:proofErr w:type="spellEnd"/>
      <w:r w:rsidR="00302023">
        <w:t xml:space="preserve"> ein </w:t>
      </w:r>
      <w:r w:rsidR="00240474">
        <w:t xml:space="preserve">Zauberwürfel. </w:t>
      </w:r>
    </w:p>
    <w:p w14:paraId="3D5F479D" w14:textId="7C70432F" w:rsidR="001E6DAE" w:rsidRDefault="001E6DAE" w:rsidP="008E2B08">
      <w:r>
        <w:t xml:space="preserve">Ich arbeite hier noch gerade, </w:t>
      </w:r>
    </w:p>
    <w:p w14:paraId="79CE5623" w14:textId="5BA1995C" w:rsidR="001E6DAE" w:rsidRDefault="001E6DAE" w:rsidP="008E2B08">
      <w:hyperlink r:id="rId10" w:history="1">
        <w:r w:rsidRPr="0096676B">
          <w:rPr>
            <w:rStyle w:val="Hyperlink"/>
          </w:rPr>
          <w:t>https://youtu.be/z2-d0x_qxSM</w:t>
        </w:r>
      </w:hyperlink>
    </w:p>
    <w:p w14:paraId="679CB25E" w14:textId="70759797" w:rsidR="00907065" w:rsidRDefault="003132B2" w:rsidP="00907065">
      <w:hyperlink r:id="rId11" w:history="1">
        <w:r w:rsidRPr="003132B2">
          <w:rPr>
            <w:rStyle w:val="Hyperlink"/>
          </w:rPr>
          <w:t>https://www.youtube.com/watch?v=o-RxLzRe2YE&amp;ab_channel=JPerm</w:t>
        </w:r>
      </w:hyperlink>
    </w:p>
    <w:p w14:paraId="13B9BBD8" w14:textId="77777777" w:rsidR="003132B2" w:rsidRPr="00C96E87" w:rsidRDefault="003132B2" w:rsidP="00F06C0C"/>
    <w:p w14:paraId="6D6789C4" w14:textId="27EE6C85" w:rsidR="00F06C0C" w:rsidRDefault="00F06C0C" w:rsidP="00F06C0C">
      <w:pPr>
        <w:pStyle w:val="Heading2"/>
      </w:pPr>
      <w:bookmarkStart w:id="3" w:name="_Toc95128515"/>
      <w:r>
        <w:t>Theorie 2</w:t>
      </w:r>
      <w:bookmarkEnd w:id="3"/>
      <w:r>
        <w:t xml:space="preserve"> – </w:t>
      </w:r>
      <w:r w:rsidR="00DD5C94">
        <w:t xml:space="preserve">Devils </w:t>
      </w:r>
      <w:proofErr w:type="spellStart"/>
      <w:r w:rsidR="00DD5C94">
        <w:t>Algorithm</w:t>
      </w:r>
      <w:proofErr w:type="spellEnd"/>
    </w:p>
    <w:p w14:paraId="039DF7AF" w14:textId="77777777" w:rsidR="00F06C0C" w:rsidRPr="00D40658" w:rsidRDefault="00F06C0C" w:rsidP="00F06C0C"/>
    <w:p w14:paraId="5E33A61A" w14:textId="77777777" w:rsidR="00F06C0C" w:rsidRDefault="00F06C0C" w:rsidP="00F06C0C">
      <w:pPr>
        <w:pStyle w:val="Heading1"/>
      </w:pPr>
      <w:bookmarkStart w:id="4" w:name="_Toc95128516"/>
      <w:r w:rsidRPr="00D40658">
        <w:t>Praktischer Teil</w:t>
      </w:r>
      <w:bookmarkEnd w:id="4"/>
      <w:r w:rsidRPr="00D40658">
        <w:t xml:space="preserve"> </w:t>
      </w:r>
    </w:p>
    <w:p w14:paraId="7E780FC1" w14:textId="1973421C" w:rsidR="00F06C0C" w:rsidRDefault="0075770A" w:rsidP="00F06C0C">
      <w:pPr>
        <w:pStyle w:val="Heading2"/>
      </w:pPr>
      <w:r>
        <w:t>Code schreiben</w:t>
      </w:r>
    </w:p>
    <w:p w14:paraId="6D43F30F" w14:textId="5852849B" w:rsidR="0037652B" w:rsidRDefault="00405C33" w:rsidP="0075770A">
      <w:r>
        <w:t xml:space="preserve">Der </w:t>
      </w:r>
      <w:r w:rsidR="00A744FC">
        <w:t xml:space="preserve">Code </w:t>
      </w:r>
      <w:r>
        <w:t xml:space="preserve">wurde in Python 3.10 geschrieben, es benutzt </w:t>
      </w:r>
      <w:r w:rsidR="0037652B">
        <w:t>4</w:t>
      </w:r>
      <w:r>
        <w:t xml:space="preserve"> externe Büchereien: </w:t>
      </w:r>
    </w:p>
    <w:p w14:paraId="49F76D7A" w14:textId="6E34D183" w:rsidR="0037652B" w:rsidRDefault="0037652B" w:rsidP="0037652B">
      <w:pPr>
        <w:pStyle w:val="ListParagraph"/>
        <w:numPr>
          <w:ilvl w:val="0"/>
          <w:numId w:val="2"/>
        </w:numPr>
      </w:pPr>
      <w:r>
        <w:t xml:space="preserve">Copy: </w:t>
      </w:r>
      <w:r w:rsidR="000E5FF1">
        <w:t>U</w:t>
      </w:r>
      <w:r>
        <w:t xml:space="preserve">m eine </w:t>
      </w:r>
      <w:proofErr w:type="spellStart"/>
      <w:r>
        <w:t>Deepcopy</w:t>
      </w:r>
      <w:proofErr w:type="spellEnd"/>
      <w:r>
        <w:t xml:space="preserve"> von unsere Datenstruktur machen zu können</w:t>
      </w:r>
      <w:r w:rsidR="000E5FF1">
        <w:t xml:space="preserve">, für Clock und </w:t>
      </w:r>
      <w:proofErr w:type="spellStart"/>
      <w:r w:rsidR="000E5FF1">
        <w:t>Anticlockturn</w:t>
      </w:r>
      <w:proofErr w:type="spellEnd"/>
    </w:p>
    <w:p w14:paraId="3918E19D" w14:textId="2E7428AC" w:rsidR="0037652B" w:rsidRDefault="0037652B" w:rsidP="0037652B">
      <w:pPr>
        <w:pStyle w:val="ListParagraph"/>
        <w:numPr>
          <w:ilvl w:val="0"/>
          <w:numId w:val="2"/>
        </w:numPr>
      </w:pPr>
      <w:r>
        <w:t>R</w:t>
      </w:r>
      <w:r w:rsidR="00AF45FA">
        <w:t>andom</w:t>
      </w:r>
      <w:r w:rsidR="000E5FF1">
        <w:t xml:space="preserve"> für </w:t>
      </w:r>
      <w:proofErr w:type="spellStart"/>
      <w:r w:rsidR="002D2844" w:rsidRPr="002D2844">
        <w:t>random_scrambler</w:t>
      </w:r>
      <w:proofErr w:type="spellEnd"/>
      <w:r w:rsidR="002D2844">
        <w:t xml:space="preserve">, da will ich immer unterschiedliche </w:t>
      </w:r>
      <w:proofErr w:type="spellStart"/>
      <w:r w:rsidR="002D2844">
        <w:t>drehungen</w:t>
      </w:r>
      <w:proofErr w:type="spellEnd"/>
      <w:r w:rsidR="002D2844">
        <w:t xml:space="preserve"> durchführen, </w:t>
      </w:r>
      <w:r w:rsidR="00200247">
        <w:t xml:space="preserve">deswegen benutze ich ein </w:t>
      </w:r>
      <w:proofErr w:type="spellStart"/>
      <w:r w:rsidR="00200247">
        <w:t>zufälligkeitsmodul</w:t>
      </w:r>
      <w:proofErr w:type="spellEnd"/>
      <w:r w:rsidR="00200247">
        <w:t xml:space="preserve">. </w:t>
      </w:r>
    </w:p>
    <w:p w14:paraId="42EAACF1" w14:textId="57683674" w:rsidR="0037652B" w:rsidRDefault="0037652B" w:rsidP="0037652B">
      <w:pPr>
        <w:pStyle w:val="ListParagraph"/>
        <w:numPr>
          <w:ilvl w:val="0"/>
          <w:numId w:val="2"/>
        </w:numPr>
      </w:pPr>
      <w:r>
        <w:t>T</w:t>
      </w:r>
      <w:r w:rsidR="00AF45FA">
        <w:t>ime</w:t>
      </w:r>
      <w:r w:rsidR="00200247">
        <w:t xml:space="preserve"> um zu messen, wie lange der code gerannt ist.  </w:t>
      </w:r>
    </w:p>
    <w:p w14:paraId="3B6747FA" w14:textId="3F3763C2" w:rsidR="00AF45FA" w:rsidRDefault="0037652B" w:rsidP="0037652B">
      <w:pPr>
        <w:pStyle w:val="ListParagraph"/>
        <w:numPr>
          <w:ilvl w:val="0"/>
          <w:numId w:val="2"/>
        </w:numPr>
      </w:pPr>
      <w:proofErr w:type="spellStart"/>
      <w:r>
        <w:t>Colorama</w:t>
      </w:r>
      <w:proofErr w:type="spellEnd"/>
      <w:r w:rsidR="00200247">
        <w:t xml:space="preserve">, um </w:t>
      </w:r>
      <w:proofErr w:type="spellStart"/>
      <w:r w:rsidR="00200247">
        <w:t>farben</w:t>
      </w:r>
      <w:proofErr w:type="spellEnd"/>
      <w:r w:rsidR="00200247">
        <w:t>, im Text der Ausgangsdatenstru</w:t>
      </w:r>
      <w:r w:rsidR="0046290D">
        <w:t xml:space="preserve">ktur </w:t>
      </w:r>
      <w:r w:rsidR="00200247">
        <w:t xml:space="preserve">sehen zu können (sehr primitiv) </w:t>
      </w:r>
    </w:p>
    <w:p w14:paraId="47C403D5" w14:textId="61DC1F3E" w:rsidR="00A744FC" w:rsidRDefault="0046290D" w:rsidP="0075770A">
      <w:r>
        <w:t xml:space="preserve">Es hat eine </w:t>
      </w:r>
      <w:r w:rsidR="00A744FC">
        <w:t xml:space="preserve">Länge von </w:t>
      </w:r>
      <w:r>
        <w:t>ungefähr 1500</w:t>
      </w:r>
      <w:r w:rsidR="00154DB1">
        <w:t xml:space="preserve"> Zeilen</w:t>
      </w:r>
      <w:r>
        <w:t xml:space="preserve">, und ist in Spanisch, Englisch und deutsch kommentiert. </w:t>
      </w:r>
    </w:p>
    <w:p w14:paraId="6CD8B942" w14:textId="61652F78" w:rsidR="001641B5" w:rsidRDefault="00EF6155" w:rsidP="0075770A">
      <w:r w:rsidRPr="00135308">
        <w:lastRenderedPageBreak/>
        <w:drawing>
          <wp:anchor distT="0" distB="0" distL="114300" distR="114300" simplePos="0" relativeHeight="251661312" behindDoc="0" locked="0" layoutInCell="1" allowOverlap="1" wp14:anchorId="3609E503" wp14:editId="23044AA6">
            <wp:simplePos x="0" y="0"/>
            <wp:positionH relativeFrom="column">
              <wp:posOffset>1125220</wp:posOffset>
            </wp:positionH>
            <wp:positionV relativeFrom="paragraph">
              <wp:posOffset>561975</wp:posOffset>
            </wp:positionV>
            <wp:extent cx="2063750" cy="1633855"/>
            <wp:effectExtent l="0" t="0" r="0" b="4445"/>
            <wp:wrapTopAndBottom/>
            <wp:docPr id="1" name="Picture 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thletic game, spo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750" cy="163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A17DEED" wp14:editId="7871061C">
            <wp:simplePos x="0" y="0"/>
            <wp:positionH relativeFrom="column">
              <wp:posOffset>-263017</wp:posOffset>
            </wp:positionH>
            <wp:positionV relativeFrom="paragraph">
              <wp:posOffset>1152525</wp:posOffset>
            </wp:positionV>
            <wp:extent cx="1388745" cy="1040765"/>
            <wp:effectExtent l="0" t="0" r="1905" b="6985"/>
            <wp:wrapSquare wrapText="bothSides"/>
            <wp:docPr id="2" name="Picture 2" descr="A picture containing shoji, build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 building,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104076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1271AEE" wp14:editId="3BAE2999">
            <wp:simplePos x="0" y="0"/>
            <wp:positionH relativeFrom="column">
              <wp:posOffset>3305886</wp:posOffset>
            </wp:positionH>
            <wp:positionV relativeFrom="paragraph">
              <wp:posOffset>369595</wp:posOffset>
            </wp:positionV>
            <wp:extent cx="2778125" cy="1827530"/>
            <wp:effectExtent l="0" t="0" r="3175" b="127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125"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B5">
        <w:t xml:space="preserve">In einem </w:t>
      </w:r>
      <w:proofErr w:type="spellStart"/>
      <w:r w:rsidR="001641B5">
        <w:t>durchschnitt</w:t>
      </w:r>
      <w:proofErr w:type="spellEnd"/>
      <w:r w:rsidR="001641B5">
        <w:t xml:space="preserve"> von 184 </w:t>
      </w:r>
      <w:proofErr w:type="spellStart"/>
      <w:r w:rsidR="001641B5">
        <w:t>drehungen</w:t>
      </w:r>
      <w:proofErr w:type="spellEnd"/>
      <w:r w:rsidR="001641B5">
        <w:t xml:space="preserve"> (</w:t>
      </w:r>
      <w:proofErr w:type="spellStart"/>
      <w:r w:rsidR="001641B5">
        <w:t>Stichprobengrösse</w:t>
      </w:r>
      <w:proofErr w:type="spellEnd"/>
      <w:r w:rsidR="001641B5">
        <w:t xml:space="preserve"> von 10 </w:t>
      </w:r>
      <w:proofErr w:type="spellStart"/>
      <w:r w:rsidR="001641B5">
        <w:t>durchgänge</w:t>
      </w:r>
      <w:proofErr w:type="spellEnd"/>
      <w:r w:rsidR="001641B5">
        <w:t xml:space="preserve">) </w:t>
      </w:r>
      <w:proofErr w:type="spellStart"/>
      <w:r w:rsidR="001641B5">
        <w:t>loest</w:t>
      </w:r>
      <w:proofErr w:type="spellEnd"/>
      <w:r w:rsidR="001641B5">
        <w:t xml:space="preserve"> er es. Mit eine durchschnittliche </w:t>
      </w:r>
      <w:proofErr w:type="spellStart"/>
      <w:r w:rsidR="001641B5">
        <w:t>zeit</w:t>
      </w:r>
      <w:proofErr w:type="spellEnd"/>
      <w:r w:rsidR="001641B5">
        <w:t xml:space="preserve"> von 0,045 Sekunden.  </w:t>
      </w:r>
    </w:p>
    <w:p w14:paraId="7B64B6AF" w14:textId="6DC8E3B1" w:rsidR="001641B5" w:rsidRDefault="00F738E2" w:rsidP="0075770A">
      <w:r>
        <w:t xml:space="preserve">Ich habe eine Datenstruktur </w:t>
      </w:r>
      <w:r w:rsidR="002C59BD">
        <w:t xml:space="preserve">definiert, die das Ausklappen eines </w:t>
      </w:r>
      <w:proofErr w:type="spellStart"/>
      <w:r w:rsidR="002C59BD">
        <w:t>Wuerfels</w:t>
      </w:r>
      <w:proofErr w:type="spellEnd"/>
      <w:r w:rsidR="002C59BD">
        <w:t xml:space="preserve"> entspricht. </w:t>
      </w:r>
      <w:r w:rsidR="0062588E">
        <w:t>Es sind drei hauptlisten</w:t>
      </w:r>
      <w:r w:rsidR="00B24DAE">
        <w:t xml:space="preserve">, die erste beinhaltet, die hintere </w:t>
      </w:r>
      <w:proofErr w:type="spellStart"/>
      <w:r w:rsidR="00B24DAE">
        <w:t>seite</w:t>
      </w:r>
      <w:proofErr w:type="spellEnd"/>
      <w:r w:rsidR="00B24DAE">
        <w:t>(Orange)</w:t>
      </w:r>
      <w:r w:rsidR="00FA7750">
        <w:t xml:space="preserve">. Die zweite hat die drei </w:t>
      </w:r>
      <w:proofErr w:type="spellStart"/>
      <w:r w:rsidR="00FA7750">
        <w:t>seiten</w:t>
      </w:r>
      <w:proofErr w:type="spellEnd"/>
      <w:r w:rsidR="00FA7750">
        <w:t xml:space="preserve"> die sich in die </w:t>
      </w:r>
      <w:r w:rsidR="00D3642A">
        <w:t>Mitte</w:t>
      </w:r>
      <w:r w:rsidR="00FA7750">
        <w:t xml:space="preserve"> befinden, </w:t>
      </w:r>
      <w:r w:rsidR="00D3642A">
        <w:t>Grün</w:t>
      </w:r>
      <w:r w:rsidR="00FA7750">
        <w:t xml:space="preserve">, </w:t>
      </w:r>
      <w:r w:rsidR="00D3642A">
        <w:t>Weiß</w:t>
      </w:r>
      <w:r w:rsidR="00FA7750">
        <w:t xml:space="preserve">, Blau und Gelb. Die dritte liste hat die Fordere </w:t>
      </w:r>
      <w:r w:rsidR="00D3642A">
        <w:t>Seite</w:t>
      </w:r>
      <w:r w:rsidR="00FA7750">
        <w:t xml:space="preserve">. </w:t>
      </w:r>
      <w:r w:rsidR="00D3642A">
        <w:t xml:space="preserve">Die rote Seite. </w:t>
      </w:r>
      <w:r w:rsidR="00FA7750">
        <w:t xml:space="preserve"> </w:t>
      </w:r>
    </w:p>
    <w:p w14:paraId="3EDD86F8" w14:textId="2FFE2C3A" w:rsidR="00F637B8" w:rsidRDefault="00F637B8" w:rsidP="0075770A">
      <w:r>
        <w:t>Ich habe auch ein paar variablen ganz oben vom Code definiert</w:t>
      </w:r>
      <w:r w:rsidR="00392E62">
        <w:t xml:space="preserve">, die zahlen, denen diese </w:t>
      </w:r>
      <w:proofErr w:type="spellStart"/>
      <w:r w:rsidR="00392E62">
        <w:t>seiten</w:t>
      </w:r>
      <w:proofErr w:type="spellEnd"/>
      <w:r w:rsidR="00392E62">
        <w:t xml:space="preserve"> vom Würfel zugeordnet wurden, entsprechen, die</w:t>
      </w:r>
      <w:r w:rsidR="00D60417">
        <w:t xml:space="preserve"> </w:t>
      </w:r>
      <w:proofErr w:type="spellStart"/>
      <w:r w:rsidR="00D60417">
        <w:t>index</w:t>
      </w:r>
      <w:proofErr w:type="spellEnd"/>
      <w:r w:rsidR="00D60417">
        <w:t xml:space="preserve"> </w:t>
      </w:r>
      <w:proofErr w:type="spellStart"/>
      <w:r w:rsidR="00D60417">
        <w:t>positionen</w:t>
      </w:r>
      <w:proofErr w:type="spellEnd"/>
      <w:r w:rsidR="00D60417">
        <w:t>, von den verketteten listen in denen die Farben gespeichert wurden</w:t>
      </w:r>
      <w:r>
        <w:t xml:space="preserve">: </w:t>
      </w:r>
    </w:p>
    <w:p w14:paraId="289F2817" w14:textId="432ACF5B" w:rsidR="00392E62" w:rsidRPr="00392E62" w:rsidRDefault="00392E62" w:rsidP="00392E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de-DE"/>
        </w:rPr>
      </w:pPr>
      <w:proofErr w:type="spellStart"/>
      <w:r w:rsidRPr="00392E62">
        <w:rPr>
          <w:rFonts w:ascii="Courier New" w:eastAsia="Times New Roman" w:hAnsi="Courier New" w:cs="Courier New"/>
          <w:color w:val="A9B7C6"/>
          <w:sz w:val="18"/>
          <w:szCs w:val="18"/>
          <w:lang w:val="en-US" w:eastAsia="de-DE"/>
        </w:rPr>
        <w:t>Redface</w:t>
      </w:r>
      <w:proofErr w:type="spellEnd"/>
      <w:r w:rsidRPr="00392E62">
        <w:rPr>
          <w:rFonts w:ascii="Courier New" w:eastAsia="Times New Roman" w:hAnsi="Courier New" w:cs="Courier New"/>
          <w:color w:val="A9B7C6"/>
          <w:sz w:val="18"/>
          <w:szCs w:val="18"/>
          <w:lang w:val="en-US" w:eastAsia="de-DE"/>
        </w:rPr>
        <w:t xml:space="preserve"> = </w:t>
      </w:r>
      <w:proofErr w:type="spellStart"/>
      <w:r w:rsidRPr="00392E62">
        <w:rPr>
          <w:rFonts w:ascii="Courier New" w:eastAsia="Times New Roman" w:hAnsi="Courier New" w:cs="Courier New"/>
          <w:color w:val="A9B7C6"/>
          <w:sz w:val="18"/>
          <w:szCs w:val="18"/>
          <w:lang w:val="en-US" w:eastAsia="de-DE"/>
        </w:rPr>
        <w:t>Frontface</w:t>
      </w:r>
      <w:proofErr w:type="spellEnd"/>
      <w:r w:rsidRPr="00392E62">
        <w:rPr>
          <w:rFonts w:ascii="Courier New" w:eastAsia="Times New Roman" w:hAnsi="Courier New" w:cs="Courier New"/>
          <w:color w:val="A9B7C6"/>
          <w:sz w:val="18"/>
          <w:szCs w:val="18"/>
          <w:lang w:val="en-US" w:eastAsia="de-DE"/>
        </w:rPr>
        <w:t xml:space="preserve"> = </w:t>
      </w:r>
      <w:r w:rsidRPr="00392E62">
        <w:rPr>
          <w:rFonts w:ascii="Courier New" w:eastAsia="Times New Roman" w:hAnsi="Courier New" w:cs="Courier New"/>
          <w:color w:val="6897BB"/>
          <w:sz w:val="18"/>
          <w:szCs w:val="18"/>
          <w:lang w:val="en-US" w:eastAsia="de-DE"/>
        </w:rPr>
        <w:t>2</w:t>
      </w:r>
      <w:r w:rsidRPr="00392E62">
        <w:rPr>
          <w:rFonts w:ascii="Courier New" w:eastAsia="Times New Roman" w:hAnsi="Courier New" w:cs="Courier New"/>
          <w:color w:val="CC7832"/>
          <w:sz w:val="18"/>
          <w:szCs w:val="18"/>
          <w:lang w:val="en-US" w:eastAsia="de-DE"/>
        </w:rPr>
        <w:t xml:space="preserve">, </w:t>
      </w:r>
      <w:r w:rsidRPr="00392E62">
        <w:rPr>
          <w:rFonts w:ascii="Courier New" w:eastAsia="Times New Roman" w:hAnsi="Courier New" w:cs="Courier New"/>
          <w:color w:val="6897BB"/>
          <w:sz w:val="18"/>
          <w:szCs w:val="18"/>
          <w:lang w:val="en-US" w:eastAsia="de-DE"/>
        </w:rPr>
        <w:t>1</w:t>
      </w:r>
      <w:r w:rsidRPr="00392E62">
        <w:rPr>
          <w:rFonts w:ascii="Courier New" w:eastAsia="Times New Roman" w:hAnsi="Courier New" w:cs="Courier New"/>
          <w:color w:val="6897BB"/>
          <w:sz w:val="18"/>
          <w:szCs w:val="18"/>
          <w:lang w:val="en-US" w:eastAsia="de-DE"/>
        </w:rPr>
        <w:br/>
      </w:r>
      <w:r w:rsidRPr="00392E62">
        <w:rPr>
          <w:rFonts w:ascii="Courier New" w:eastAsia="Times New Roman" w:hAnsi="Courier New" w:cs="Courier New"/>
          <w:color w:val="A9B7C6"/>
          <w:sz w:val="18"/>
          <w:szCs w:val="18"/>
          <w:lang w:val="en-US" w:eastAsia="de-DE"/>
        </w:rPr>
        <w:t xml:space="preserve">Whiteface = </w:t>
      </w:r>
      <w:proofErr w:type="spellStart"/>
      <w:r w:rsidRPr="00392E62">
        <w:rPr>
          <w:rFonts w:ascii="Courier New" w:eastAsia="Times New Roman" w:hAnsi="Courier New" w:cs="Courier New"/>
          <w:color w:val="A9B7C6"/>
          <w:sz w:val="18"/>
          <w:szCs w:val="18"/>
          <w:lang w:val="en-US" w:eastAsia="de-DE"/>
        </w:rPr>
        <w:t>Upface</w:t>
      </w:r>
      <w:proofErr w:type="spellEnd"/>
      <w:r w:rsidRPr="00392E62">
        <w:rPr>
          <w:rFonts w:ascii="Courier New" w:eastAsia="Times New Roman" w:hAnsi="Courier New" w:cs="Courier New"/>
          <w:color w:val="A9B7C6"/>
          <w:sz w:val="18"/>
          <w:szCs w:val="18"/>
          <w:lang w:val="en-US" w:eastAsia="de-DE"/>
        </w:rPr>
        <w:t xml:space="preserve"> = </w:t>
      </w:r>
      <w:r w:rsidRPr="00392E62">
        <w:rPr>
          <w:rFonts w:ascii="Courier New" w:eastAsia="Times New Roman" w:hAnsi="Courier New" w:cs="Courier New"/>
          <w:color w:val="6897BB"/>
          <w:sz w:val="18"/>
          <w:szCs w:val="18"/>
          <w:lang w:val="en-US" w:eastAsia="de-DE"/>
        </w:rPr>
        <w:t>1</w:t>
      </w:r>
      <w:r w:rsidRPr="00392E62">
        <w:rPr>
          <w:rFonts w:ascii="Courier New" w:eastAsia="Times New Roman" w:hAnsi="Courier New" w:cs="Courier New"/>
          <w:color w:val="CC7832"/>
          <w:sz w:val="18"/>
          <w:szCs w:val="18"/>
          <w:lang w:val="en-US" w:eastAsia="de-DE"/>
        </w:rPr>
        <w:t xml:space="preserve">, </w:t>
      </w:r>
      <w:r w:rsidRPr="00392E62">
        <w:rPr>
          <w:rFonts w:ascii="Courier New" w:eastAsia="Times New Roman" w:hAnsi="Courier New" w:cs="Courier New"/>
          <w:color w:val="6897BB"/>
          <w:sz w:val="18"/>
          <w:szCs w:val="18"/>
          <w:lang w:val="en-US" w:eastAsia="de-DE"/>
        </w:rPr>
        <w:t>1</w:t>
      </w:r>
      <w:r w:rsidRPr="00392E62">
        <w:rPr>
          <w:rFonts w:ascii="Courier New" w:eastAsia="Times New Roman" w:hAnsi="Courier New" w:cs="Courier New"/>
          <w:color w:val="6897BB"/>
          <w:sz w:val="18"/>
          <w:szCs w:val="18"/>
          <w:lang w:val="en-US" w:eastAsia="de-DE"/>
        </w:rPr>
        <w:br/>
      </w:r>
      <w:proofErr w:type="spellStart"/>
      <w:r w:rsidRPr="00392E62">
        <w:rPr>
          <w:rFonts w:ascii="Courier New" w:eastAsia="Times New Roman" w:hAnsi="Courier New" w:cs="Courier New"/>
          <w:color w:val="A9B7C6"/>
          <w:sz w:val="18"/>
          <w:szCs w:val="18"/>
          <w:lang w:val="en-US" w:eastAsia="de-DE"/>
        </w:rPr>
        <w:t>Greenface</w:t>
      </w:r>
      <w:proofErr w:type="spellEnd"/>
      <w:r w:rsidRPr="00392E62">
        <w:rPr>
          <w:rFonts w:ascii="Courier New" w:eastAsia="Times New Roman" w:hAnsi="Courier New" w:cs="Courier New"/>
          <w:color w:val="A9B7C6"/>
          <w:sz w:val="18"/>
          <w:szCs w:val="18"/>
          <w:lang w:val="en-US" w:eastAsia="de-DE"/>
        </w:rPr>
        <w:t xml:space="preserve"> = </w:t>
      </w:r>
      <w:proofErr w:type="spellStart"/>
      <w:r w:rsidRPr="00392E62">
        <w:rPr>
          <w:rFonts w:ascii="Courier New" w:eastAsia="Times New Roman" w:hAnsi="Courier New" w:cs="Courier New"/>
          <w:color w:val="A9B7C6"/>
          <w:sz w:val="18"/>
          <w:szCs w:val="18"/>
          <w:lang w:val="en-US" w:eastAsia="de-DE"/>
        </w:rPr>
        <w:t>Leftface</w:t>
      </w:r>
      <w:proofErr w:type="spellEnd"/>
      <w:r w:rsidRPr="00392E62">
        <w:rPr>
          <w:rFonts w:ascii="Courier New" w:eastAsia="Times New Roman" w:hAnsi="Courier New" w:cs="Courier New"/>
          <w:color w:val="A9B7C6"/>
          <w:sz w:val="18"/>
          <w:szCs w:val="18"/>
          <w:lang w:val="en-US" w:eastAsia="de-DE"/>
        </w:rPr>
        <w:t xml:space="preserve"> = </w:t>
      </w:r>
      <w:r w:rsidRPr="00392E62">
        <w:rPr>
          <w:rFonts w:ascii="Courier New" w:eastAsia="Times New Roman" w:hAnsi="Courier New" w:cs="Courier New"/>
          <w:color w:val="6897BB"/>
          <w:sz w:val="18"/>
          <w:szCs w:val="18"/>
          <w:lang w:val="en-US" w:eastAsia="de-DE"/>
        </w:rPr>
        <w:t>1</w:t>
      </w:r>
      <w:r w:rsidRPr="00392E62">
        <w:rPr>
          <w:rFonts w:ascii="Courier New" w:eastAsia="Times New Roman" w:hAnsi="Courier New" w:cs="Courier New"/>
          <w:color w:val="CC7832"/>
          <w:sz w:val="18"/>
          <w:szCs w:val="18"/>
          <w:lang w:val="en-US" w:eastAsia="de-DE"/>
        </w:rPr>
        <w:t xml:space="preserve">, </w:t>
      </w:r>
      <w:r w:rsidRPr="00392E62">
        <w:rPr>
          <w:rFonts w:ascii="Courier New" w:eastAsia="Times New Roman" w:hAnsi="Courier New" w:cs="Courier New"/>
          <w:color w:val="6897BB"/>
          <w:sz w:val="18"/>
          <w:szCs w:val="18"/>
          <w:lang w:val="en-US" w:eastAsia="de-DE"/>
        </w:rPr>
        <w:t>0</w:t>
      </w:r>
      <w:r w:rsidRPr="00392E62">
        <w:rPr>
          <w:rFonts w:ascii="Courier New" w:eastAsia="Times New Roman" w:hAnsi="Courier New" w:cs="Courier New"/>
          <w:color w:val="6897BB"/>
          <w:sz w:val="18"/>
          <w:szCs w:val="18"/>
          <w:lang w:val="en-US" w:eastAsia="de-DE"/>
        </w:rPr>
        <w:br/>
      </w:r>
      <w:r w:rsidRPr="00392E62">
        <w:rPr>
          <w:rFonts w:ascii="Courier New" w:eastAsia="Times New Roman" w:hAnsi="Courier New" w:cs="Courier New"/>
          <w:color w:val="A9B7C6"/>
          <w:sz w:val="18"/>
          <w:szCs w:val="18"/>
          <w:lang w:val="en-US" w:eastAsia="de-DE"/>
        </w:rPr>
        <w:t xml:space="preserve">Blueface = </w:t>
      </w:r>
      <w:proofErr w:type="spellStart"/>
      <w:r w:rsidRPr="00392E62">
        <w:rPr>
          <w:rFonts w:ascii="Courier New" w:eastAsia="Times New Roman" w:hAnsi="Courier New" w:cs="Courier New"/>
          <w:color w:val="A9B7C6"/>
          <w:sz w:val="18"/>
          <w:szCs w:val="18"/>
          <w:lang w:val="en-US" w:eastAsia="de-DE"/>
        </w:rPr>
        <w:t>Rightface</w:t>
      </w:r>
      <w:proofErr w:type="spellEnd"/>
      <w:r w:rsidRPr="00392E62">
        <w:rPr>
          <w:rFonts w:ascii="Courier New" w:eastAsia="Times New Roman" w:hAnsi="Courier New" w:cs="Courier New"/>
          <w:color w:val="A9B7C6"/>
          <w:sz w:val="18"/>
          <w:szCs w:val="18"/>
          <w:lang w:val="en-US" w:eastAsia="de-DE"/>
        </w:rPr>
        <w:t xml:space="preserve"> = </w:t>
      </w:r>
      <w:r w:rsidRPr="00392E62">
        <w:rPr>
          <w:rFonts w:ascii="Courier New" w:eastAsia="Times New Roman" w:hAnsi="Courier New" w:cs="Courier New"/>
          <w:color w:val="6897BB"/>
          <w:sz w:val="18"/>
          <w:szCs w:val="18"/>
          <w:lang w:val="en-US" w:eastAsia="de-DE"/>
        </w:rPr>
        <w:t>1</w:t>
      </w:r>
      <w:r w:rsidRPr="00392E62">
        <w:rPr>
          <w:rFonts w:ascii="Courier New" w:eastAsia="Times New Roman" w:hAnsi="Courier New" w:cs="Courier New"/>
          <w:color w:val="CC7832"/>
          <w:sz w:val="18"/>
          <w:szCs w:val="18"/>
          <w:lang w:val="en-US" w:eastAsia="de-DE"/>
        </w:rPr>
        <w:t xml:space="preserve">, </w:t>
      </w:r>
      <w:r w:rsidRPr="00392E62">
        <w:rPr>
          <w:rFonts w:ascii="Courier New" w:eastAsia="Times New Roman" w:hAnsi="Courier New" w:cs="Courier New"/>
          <w:color w:val="6897BB"/>
          <w:sz w:val="18"/>
          <w:szCs w:val="18"/>
          <w:lang w:val="en-US" w:eastAsia="de-DE"/>
        </w:rPr>
        <w:t>2</w:t>
      </w:r>
      <w:r w:rsidRPr="00392E62">
        <w:rPr>
          <w:rFonts w:ascii="Courier New" w:eastAsia="Times New Roman" w:hAnsi="Courier New" w:cs="Courier New"/>
          <w:color w:val="6897BB"/>
          <w:sz w:val="18"/>
          <w:szCs w:val="18"/>
          <w:lang w:val="en-US" w:eastAsia="de-DE"/>
        </w:rPr>
        <w:br/>
      </w:r>
      <w:r w:rsidRPr="00392E62">
        <w:rPr>
          <w:rFonts w:ascii="Courier New" w:eastAsia="Times New Roman" w:hAnsi="Courier New" w:cs="Courier New"/>
          <w:color w:val="A9B7C6"/>
          <w:sz w:val="18"/>
          <w:szCs w:val="18"/>
          <w:lang w:val="en-US" w:eastAsia="de-DE"/>
        </w:rPr>
        <w:t xml:space="preserve">Yellowface = Downface = </w:t>
      </w:r>
      <w:r w:rsidRPr="00392E62">
        <w:rPr>
          <w:rFonts w:ascii="Courier New" w:eastAsia="Times New Roman" w:hAnsi="Courier New" w:cs="Courier New"/>
          <w:color w:val="6897BB"/>
          <w:sz w:val="18"/>
          <w:szCs w:val="18"/>
          <w:lang w:val="en-US" w:eastAsia="de-DE"/>
        </w:rPr>
        <w:t>1</w:t>
      </w:r>
      <w:r w:rsidRPr="00392E62">
        <w:rPr>
          <w:rFonts w:ascii="Courier New" w:eastAsia="Times New Roman" w:hAnsi="Courier New" w:cs="Courier New"/>
          <w:color w:val="CC7832"/>
          <w:sz w:val="18"/>
          <w:szCs w:val="18"/>
          <w:lang w:val="en-US" w:eastAsia="de-DE"/>
        </w:rPr>
        <w:t xml:space="preserve">, </w:t>
      </w:r>
      <w:r w:rsidRPr="00392E62">
        <w:rPr>
          <w:rFonts w:ascii="Courier New" w:eastAsia="Times New Roman" w:hAnsi="Courier New" w:cs="Courier New"/>
          <w:color w:val="6897BB"/>
          <w:sz w:val="18"/>
          <w:szCs w:val="18"/>
          <w:lang w:val="en-US" w:eastAsia="de-DE"/>
        </w:rPr>
        <w:t>3</w:t>
      </w:r>
      <w:r w:rsidRPr="00392E62">
        <w:rPr>
          <w:rFonts w:ascii="Courier New" w:eastAsia="Times New Roman" w:hAnsi="Courier New" w:cs="Courier New"/>
          <w:color w:val="6897BB"/>
          <w:sz w:val="18"/>
          <w:szCs w:val="18"/>
          <w:lang w:val="en-US" w:eastAsia="de-DE"/>
        </w:rPr>
        <w:br/>
      </w:r>
      <w:proofErr w:type="spellStart"/>
      <w:r w:rsidRPr="00392E62">
        <w:rPr>
          <w:rFonts w:ascii="Courier New" w:eastAsia="Times New Roman" w:hAnsi="Courier New" w:cs="Courier New"/>
          <w:color w:val="A9B7C6"/>
          <w:sz w:val="18"/>
          <w:szCs w:val="18"/>
          <w:lang w:val="en-US" w:eastAsia="de-DE"/>
        </w:rPr>
        <w:t>Orangeface</w:t>
      </w:r>
      <w:proofErr w:type="spellEnd"/>
      <w:r w:rsidRPr="00392E62">
        <w:rPr>
          <w:rFonts w:ascii="Courier New" w:eastAsia="Times New Roman" w:hAnsi="Courier New" w:cs="Courier New"/>
          <w:color w:val="A9B7C6"/>
          <w:sz w:val="18"/>
          <w:szCs w:val="18"/>
          <w:lang w:val="en-US" w:eastAsia="de-DE"/>
        </w:rPr>
        <w:t xml:space="preserve"> = </w:t>
      </w:r>
      <w:proofErr w:type="spellStart"/>
      <w:r w:rsidRPr="00392E62">
        <w:rPr>
          <w:rFonts w:ascii="Courier New" w:eastAsia="Times New Roman" w:hAnsi="Courier New" w:cs="Courier New"/>
          <w:color w:val="A9B7C6"/>
          <w:sz w:val="18"/>
          <w:szCs w:val="18"/>
          <w:lang w:val="en-US" w:eastAsia="de-DE"/>
        </w:rPr>
        <w:t>Backface</w:t>
      </w:r>
      <w:proofErr w:type="spellEnd"/>
      <w:r w:rsidRPr="00392E62">
        <w:rPr>
          <w:rFonts w:ascii="Courier New" w:eastAsia="Times New Roman" w:hAnsi="Courier New" w:cs="Courier New"/>
          <w:color w:val="A9B7C6"/>
          <w:sz w:val="18"/>
          <w:szCs w:val="18"/>
          <w:lang w:val="en-US" w:eastAsia="de-DE"/>
        </w:rPr>
        <w:t xml:space="preserve"> = </w:t>
      </w:r>
      <w:r w:rsidRPr="00392E62">
        <w:rPr>
          <w:rFonts w:ascii="Courier New" w:eastAsia="Times New Roman" w:hAnsi="Courier New" w:cs="Courier New"/>
          <w:color w:val="6897BB"/>
          <w:sz w:val="18"/>
          <w:szCs w:val="18"/>
          <w:lang w:val="en-US" w:eastAsia="de-DE"/>
        </w:rPr>
        <w:t>0</w:t>
      </w:r>
      <w:r w:rsidRPr="00392E62">
        <w:rPr>
          <w:rFonts w:ascii="Courier New" w:eastAsia="Times New Roman" w:hAnsi="Courier New" w:cs="Courier New"/>
          <w:color w:val="CC7832"/>
          <w:sz w:val="18"/>
          <w:szCs w:val="18"/>
          <w:lang w:val="en-US" w:eastAsia="de-DE"/>
        </w:rPr>
        <w:t xml:space="preserve">, </w:t>
      </w:r>
      <w:r w:rsidRPr="00392E62">
        <w:rPr>
          <w:rFonts w:ascii="Courier New" w:eastAsia="Times New Roman" w:hAnsi="Courier New" w:cs="Courier New"/>
          <w:color w:val="6897BB"/>
          <w:sz w:val="18"/>
          <w:szCs w:val="18"/>
          <w:lang w:val="en-US" w:eastAsia="de-DE"/>
        </w:rPr>
        <w:t>1</w:t>
      </w:r>
    </w:p>
    <w:p w14:paraId="2C825BB9" w14:textId="3EFBEE8C" w:rsidR="002C59BD" w:rsidRDefault="00D60417" w:rsidP="0075770A">
      <w:r>
        <w:t xml:space="preserve">Dann </w:t>
      </w:r>
      <w:r w:rsidR="00F84341">
        <w:t xml:space="preserve">habe ich zwei </w:t>
      </w:r>
      <w:proofErr w:type="spellStart"/>
      <w:r w:rsidR="00F84341">
        <w:t>hauptfunktionen</w:t>
      </w:r>
      <w:proofErr w:type="spellEnd"/>
      <w:r w:rsidR="00F84341">
        <w:t xml:space="preserve"> definiert, </w:t>
      </w:r>
      <w:proofErr w:type="spellStart"/>
      <w:r w:rsidR="00F84341">
        <w:t>Clockturn</w:t>
      </w:r>
      <w:proofErr w:type="spellEnd"/>
      <w:r w:rsidR="00F84341">
        <w:t>(</w:t>
      </w:r>
      <w:proofErr w:type="spellStart"/>
      <w:r w:rsidR="00F84341">
        <w:t>seite</w:t>
      </w:r>
      <w:proofErr w:type="spellEnd"/>
      <w:r w:rsidR="00F84341">
        <w:t xml:space="preserve">=) und </w:t>
      </w:r>
      <w:proofErr w:type="spellStart"/>
      <w:r w:rsidR="00F84341">
        <w:t>AntiClockturn</w:t>
      </w:r>
      <w:proofErr w:type="spellEnd"/>
      <w:r w:rsidR="00F84341">
        <w:t>(</w:t>
      </w:r>
      <w:proofErr w:type="spellStart"/>
      <w:r w:rsidR="00F84341">
        <w:t>seite</w:t>
      </w:r>
      <w:proofErr w:type="spellEnd"/>
      <w:r w:rsidR="00F84341">
        <w:t xml:space="preserve">=) die als </w:t>
      </w:r>
      <w:proofErr w:type="spellStart"/>
      <w:r w:rsidR="00F84341">
        <w:t>parameter</w:t>
      </w:r>
      <w:proofErr w:type="spellEnd"/>
      <w:r w:rsidR="00F84341">
        <w:t xml:space="preserve"> die </w:t>
      </w:r>
      <w:proofErr w:type="spellStart"/>
      <w:r w:rsidR="00F84341">
        <w:t>seite</w:t>
      </w:r>
      <w:proofErr w:type="spellEnd"/>
      <w:r w:rsidR="003E4079">
        <w:t xml:space="preserve"> die zum </w:t>
      </w:r>
      <w:proofErr w:type="spellStart"/>
      <w:r w:rsidR="003E4079">
        <w:t>drehen</w:t>
      </w:r>
      <w:proofErr w:type="spellEnd"/>
      <w:r w:rsidR="003E4079">
        <w:t xml:space="preserve"> benutzt wird nehmen. Mein ganzes code ist nach diese Funktionen definiert. </w:t>
      </w:r>
      <w:r w:rsidR="001C27CE">
        <w:t xml:space="preserve">Ich habe die </w:t>
      </w:r>
      <w:proofErr w:type="spellStart"/>
      <w:r w:rsidR="001C27CE">
        <w:t>drehungen</w:t>
      </w:r>
      <w:proofErr w:type="spellEnd"/>
      <w:r w:rsidR="001C27CE">
        <w:t xml:space="preserve"> gemacht, indem ich eine Kopie vom gegenwärtigen </w:t>
      </w:r>
      <w:r w:rsidR="00A01155">
        <w:t xml:space="preserve">Würfelposition eine </w:t>
      </w:r>
      <w:proofErr w:type="spellStart"/>
      <w:r w:rsidR="00A01155">
        <w:t>kopie</w:t>
      </w:r>
      <w:proofErr w:type="spellEnd"/>
      <w:r w:rsidR="00A01155">
        <w:t xml:space="preserve"> gemacht habe, und indem ich die </w:t>
      </w:r>
      <w:r w:rsidR="00062419">
        <w:t xml:space="preserve">neue </w:t>
      </w:r>
      <w:proofErr w:type="spellStart"/>
      <w:r w:rsidR="00062419">
        <w:t>position</w:t>
      </w:r>
      <w:proofErr w:type="spellEnd"/>
      <w:r w:rsidR="00062419">
        <w:t xml:space="preserve"> der </w:t>
      </w:r>
      <w:proofErr w:type="spellStart"/>
      <w:r w:rsidR="00062419">
        <w:t>farben</w:t>
      </w:r>
      <w:proofErr w:type="spellEnd"/>
      <w:r w:rsidR="00062419">
        <w:t xml:space="preserve"> die kopierte und bewegte </w:t>
      </w:r>
      <w:proofErr w:type="spellStart"/>
      <w:r w:rsidR="00062419">
        <w:t>position</w:t>
      </w:r>
      <w:proofErr w:type="spellEnd"/>
      <w:r w:rsidR="00062419">
        <w:t xml:space="preserve"> der alten zugebe, wie es im </w:t>
      </w:r>
      <w:proofErr w:type="spellStart"/>
      <w:r w:rsidR="00062419">
        <w:t>bild</w:t>
      </w:r>
      <w:proofErr w:type="spellEnd"/>
      <w:r w:rsidR="00062419">
        <w:t xml:space="preserve"> zu sehen ist. Ich habe eine </w:t>
      </w:r>
      <w:proofErr w:type="spellStart"/>
      <w:r w:rsidR="00062419">
        <w:t>kopie</w:t>
      </w:r>
      <w:proofErr w:type="spellEnd"/>
      <w:r w:rsidR="00062419">
        <w:t xml:space="preserve"> gemacht, weil ich sonst die </w:t>
      </w:r>
      <w:proofErr w:type="spellStart"/>
      <w:r w:rsidR="00062419">
        <w:t>information</w:t>
      </w:r>
      <w:proofErr w:type="spellEnd"/>
      <w:r w:rsidR="00062419">
        <w:t xml:space="preserve"> verliere, von wie der </w:t>
      </w:r>
      <w:proofErr w:type="spellStart"/>
      <w:r w:rsidR="00062419">
        <w:t>würfel</w:t>
      </w:r>
      <w:proofErr w:type="spellEnd"/>
      <w:r w:rsidR="00062419">
        <w:t xml:space="preserve"> gerade aussieht verliere. </w:t>
      </w:r>
    </w:p>
    <w:p w14:paraId="3ACF4EFA" w14:textId="2F26620B" w:rsidR="0055137F" w:rsidRDefault="00062419" w:rsidP="0075770A">
      <w:r>
        <w:t xml:space="preserve">Mit diese Starke </w:t>
      </w:r>
      <w:proofErr w:type="spellStart"/>
      <w:r>
        <w:t>basis</w:t>
      </w:r>
      <w:proofErr w:type="spellEnd"/>
      <w:r>
        <w:t xml:space="preserve">, von diese Stammalgorithmen, </w:t>
      </w:r>
      <w:r w:rsidR="00830D64">
        <w:t xml:space="preserve">bin ich weitergegangen, indem ich </w:t>
      </w:r>
      <w:r w:rsidR="007A3D76">
        <w:t xml:space="preserve">die Beginners Method vom </w:t>
      </w:r>
      <w:proofErr w:type="spellStart"/>
      <w:r w:rsidR="007A3D76">
        <w:t>Loesen</w:t>
      </w:r>
      <w:proofErr w:type="spellEnd"/>
      <w:r w:rsidR="007A3D76">
        <w:t xml:space="preserve"> des </w:t>
      </w:r>
      <w:proofErr w:type="spellStart"/>
      <w:r w:rsidR="007A3D76">
        <w:t>Zauberwuerfels</w:t>
      </w:r>
      <w:proofErr w:type="spellEnd"/>
      <w:r w:rsidR="007A3D76">
        <w:t xml:space="preserve"> implementiert habe. </w:t>
      </w:r>
    </w:p>
    <w:p w14:paraId="5EC6B5EE" w14:textId="083E60A7" w:rsidR="003C0448" w:rsidRDefault="003C0448" w:rsidP="0075770A"/>
    <w:p w14:paraId="5C0E9D70" w14:textId="37BAC96C" w:rsidR="003C0448" w:rsidRDefault="003C0448" w:rsidP="0075770A"/>
    <w:p w14:paraId="50E35BAA" w14:textId="5F037E23" w:rsidR="00094B55" w:rsidRDefault="00A744FC" w:rsidP="00094B55">
      <w:pPr>
        <w:pStyle w:val="Heading3"/>
      </w:pPr>
      <w:r w:rsidRPr="00A744FC">
        <w:rPr>
          <w:rFonts w:asciiTheme="minorHAnsi" w:eastAsiaTheme="minorHAnsi" w:hAnsiTheme="minorHAnsi" w:cstheme="minorBidi"/>
          <w:color w:val="auto"/>
          <w:sz w:val="22"/>
          <w:szCs w:val="22"/>
        </w:rPr>
        <w:lastRenderedPageBreak/>
        <w:drawing>
          <wp:anchor distT="0" distB="0" distL="114300" distR="114300" simplePos="0" relativeHeight="251660288" behindDoc="0" locked="0" layoutInCell="1" allowOverlap="1" wp14:anchorId="1F84002D" wp14:editId="783C4B2F">
            <wp:simplePos x="0" y="0"/>
            <wp:positionH relativeFrom="column">
              <wp:posOffset>22860</wp:posOffset>
            </wp:positionH>
            <wp:positionV relativeFrom="paragraph">
              <wp:posOffset>268501</wp:posOffset>
            </wp:positionV>
            <wp:extent cx="5731510" cy="1788795"/>
            <wp:effectExtent l="0" t="0" r="2540" b="190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88795"/>
                    </a:xfrm>
                    <a:prstGeom prst="rect">
                      <a:avLst/>
                    </a:prstGeom>
                  </pic:spPr>
                </pic:pic>
              </a:graphicData>
            </a:graphic>
          </wp:anchor>
        </w:drawing>
      </w:r>
      <w:r w:rsidR="00094B55">
        <w:t>Versuch 1 –</w:t>
      </w:r>
      <w:r w:rsidR="00094B55">
        <w:t xml:space="preserve"> Zauberwürfel lösen</w:t>
      </w:r>
      <w:r w:rsidR="008F28E1">
        <w:t xml:space="preserve"> – Anfänger Methode</w:t>
      </w:r>
    </w:p>
    <w:p w14:paraId="36FCA11F" w14:textId="51596BF6" w:rsidR="000A7658" w:rsidRDefault="00A744FC" w:rsidP="00A744FC">
      <w:r>
        <w:t>(</w:t>
      </w:r>
      <w:hyperlink r:id="rId16" w:history="1">
        <w:r w:rsidRPr="009B2FA1">
          <w:rPr>
            <w:rStyle w:val="Hyperlink"/>
          </w:rPr>
          <w:t>https://ruwix.com/the-rubiks-cube/how-to-solve-the-rubiks-cube-beginners-method/</w:t>
        </w:r>
      </w:hyperlink>
      <w:r w:rsidRPr="003A4FBB">
        <w:t xml:space="preserve"> </w:t>
      </w:r>
      <w:r>
        <w:t xml:space="preserve">- Denes </w:t>
      </w:r>
      <w:proofErr w:type="spellStart"/>
      <w:r>
        <w:t>Frenc</w:t>
      </w:r>
      <w:proofErr w:type="spellEnd"/>
      <w:r>
        <w:t xml:space="preserve"> – 15.04.2022)</w:t>
      </w:r>
    </w:p>
    <w:p w14:paraId="261F0784" w14:textId="35B3E4B3" w:rsidR="00DD2A07" w:rsidRDefault="00DD2A07" w:rsidP="0075770A">
      <w:r>
        <w:t xml:space="preserve">White Cross: </w:t>
      </w:r>
    </w:p>
    <w:p w14:paraId="3F482CA8" w14:textId="3C7AB251" w:rsidR="003C0448" w:rsidRDefault="00A744FC" w:rsidP="0010069C">
      <w:r>
        <w:t xml:space="preserve">Dafür muss man zuerst ein </w:t>
      </w:r>
      <w:proofErr w:type="spellStart"/>
      <w:r>
        <w:t>kreuz</w:t>
      </w:r>
      <w:proofErr w:type="spellEnd"/>
      <w:r>
        <w:t xml:space="preserve"> im </w:t>
      </w:r>
      <w:proofErr w:type="spellStart"/>
      <w:r>
        <w:t>würfel</w:t>
      </w:r>
      <w:proofErr w:type="spellEnd"/>
      <w:r>
        <w:t xml:space="preserve"> machen, und die kanten müssen die Mitten-Steine zustimmen.</w:t>
      </w:r>
      <w:r>
        <w:t xml:space="preserve"> </w:t>
      </w:r>
      <w:r w:rsidR="0055137F">
        <w:t xml:space="preserve">Das schwere dabei ist, dass wenn man zu eine Person zeigt, wie man dieses Teil des Würfel löst, gibt es keine Algorithmen, sondern es geht mit die Intuition, und Computer haben eine hohe rechen Leistung, aber Intuition haben sie keine. </w:t>
      </w:r>
      <w:r w:rsidR="00E9044D">
        <w:t xml:space="preserve">Die </w:t>
      </w:r>
      <w:proofErr w:type="spellStart"/>
      <w:r w:rsidR="00E9044D">
        <w:t>loesung</w:t>
      </w:r>
      <w:proofErr w:type="spellEnd"/>
      <w:r w:rsidR="00E9044D">
        <w:t xml:space="preserve"> ist </w:t>
      </w:r>
      <w:r w:rsidR="00BC6FFA">
        <w:t xml:space="preserve">alle die </w:t>
      </w:r>
      <w:proofErr w:type="spellStart"/>
      <w:r w:rsidR="00BC6FFA">
        <w:t>weisse</w:t>
      </w:r>
      <w:proofErr w:type="spellEnd"/>
      <w:r w:rsidR="00BC6FFA">
        <w:t xml:space="preserve"> kanten um das Gelbe Mittelpunkt zu kriegen, </w:t>
      </w:r>
      <w:r w:rsidR="00DB54E7">
        <w:t xml:space="preserve">dann kann ich sehen ob die </w:t>
      </w:r>
      <w:proofErr w:type="spellStart"/>
      <w:r w:rsidR="00DB54E7">
        <w:t>farben</w:t>
      </w:r>
      <w:proofErr w:type="spellEnd"/>
      <w:r w:rsidR="00DB54E7">
        <w:t xml:space="preserve"> von die zweite </w:t>
      </w:r>
      <w:proofErr w:type="spellStart"/>
      <w:r w:rsidR="00DB54E7">
        <w:t>stufe</w:t>
      </w:r>
      <w:proofErr w:type="spellEnd"/>
      <w:r w:rsidR="00DB54E7">
        <w:t xml:space="preserve"> übereinstimmen, und dann kann dreht es die jeweilige </w:t>
      </w:r>
      <w:proofErr w:type="spellStart"/>
      <w:r w:rsidR="00DB54E7">
        <w:t>seite</w:t>
      </w:r>
      <w:proofErr w:type="spellEnd"/>
      <w:r w:rsidR="00DB54E7">
        <w:t xml:space="preserve"> zwei mal. Dafür gibt es </w:t>
      </w:r>
      <w:r w:rsidR="00E9044D" w:rsidRPr="00E9044D">
        <w:t xml:space="preserve">die </w:t>
      </w:r>
      <w:proofErr w:type="spellStart"/>
      <w:r w:rsidR="00E9044D" w:rsidRPr="00E9044D">
        <w:t>funktio</w:t>
      </w:r>
      <w:r w:rsidR="00E9044D">
        <w:t>nen</w:t>
      </w:r>
      <w:proofErr w:type="spellEnd"/>
      <w:r w:rsidR="00E9044D">
        <w:t xml:space="preserve"> </w:t>
      </w:r>
      <w:proofErr w:type="spellStart"/>
      <w:r w:rsidR="00E9044D">
        <w:t>y</w:t>
      </w:r>
      <w:r w:rsidR="00E9044D" w:rsidRPr="00E9044D">
        <w:t>ellow_dot_white_cross</w:t>
      </w:r>
      <w:proofErr w:type="spellEnd"/>
      <w:r w:rsidR="00E9044D" w:rsidRPr="00E9044D">
        <w:t xml:space="preserve"> und </w:t>
      </w:r>
      <w:proofErr w:type="spellStart"/>
      <w:r w:rsidR="00E9044D" w:rsidRPr="00E9044D">
        <w:t>white_cross</w:t>
      </w:r>
      <w:proofErr w:type="spellEnd"/>
      <w:r w:rsidR="00E9044D">
        <w:t xml:space="preserve">. </w:t>
      </w:r>
    </w:p>
    <w:p w14:paraId="7C18E567" w14:textId="34093F7D" w:rsidR="00DD2A07" w:rsidRDefault="00DD2A07" w:rsidP="0010069C">
      <w:r>
        <w:t>White Corners:</w:t>
      </w:r>
      <w:r w:rsidR="003C0448">
        <w:br/>
      </w:r>
      <w:r w:rsidR="00B24816">
        <w:t xml:space="preserve">Dann nehme ich die </w:t>
      </w:r>
      <w:proofErr w:type="spellStart"/>
      <w:r w:rsidR="00DC4C7C">
        <w:t>weisse</w:t>
      </w:r>
      <w:proofErr w:type="spellEnd"/>
      <w:r w:rsidR="00DC4C7C">
        <w:t xml:space="preserve"> </w:t>
      </w:r>
      <w:r w:rsidR="00B24816">
        <w:t xml:space="preserve">ecken hoch, mit einem sehr einfachen </w:t>
      </w:r>
      <w:proofErr w:type="spellStart"/>
      <w:r w:rsidR="00B24816">
        <w:t>algorithmus</w:t>
      </w:r>
      <w:proofErr w:type="spellEnd"/>
      <w:r w:rsidR="00B24816">
        <w:t xml:space="preserve"> hoch. R’D</w:t>
      </w:r>
      <w:r w:rsidR="00DC4C7C">
        <w:t xml:space="preserve">’RD ich habe dann auch noch das </w:t>
      </w:r>
      <w:r w:rsidR="005C58AA">
        <w:t>F</w:t>
      </w:r>
      <w:r w:rsidR="0025149F">
        <w:t xml:space="preserve">DF‘ implementiert, was die </w:t>
      </w:r>
      <w:proofErr w:type="spellStart"/>
      <w:r w:rsidR="0025149F">
        <w:t>anzahl</w:t>
      </w:r>
      <w:proofErr w:type="spellEnd"/>
      <w:r w:rsidR="0025149F">
        <w:t xml:space="preserve"> </w:t>
      </w:r>
      <w:proofErr w:type="spellStart"/>
      <w:r w:rsidR="0025149F">
        <w:t>bewegungen</w:t>
      </w:r>
      <w:proofErr w:type="spellEnd"/>
      <w:r w:rsidR="0025149F">
        <w:t xml:space="preserve"> bis der </w:t>
      </w:r>
      <w:proofErr w:type="spellStart"/>
      <w:r w:rsidR="0025149F">
        <w:t>würfel</w:t>
      </w:r>
      <w:proofErr w:type="spellEnd"/>
      <w:r w:rsidR="0025149F">
        <w:t xml:space="preserve"> fertig ist, brutal runtergebracht hat. Um ungefähr 20 </w:t>
      </w:r>
      <w:proofErr w:type="spellStart"/>
      <w:r w:rsidR="00B907D1">
        <w:t>drehungen</w:t>
      </w:r>
      <w:proofErr w:type="spellEnd"/>
      <w:r w:rsidR="00B907D1">
        <w:t xml:space="preserve"> </w:t>
      </w:r>
      <w:r w:rsidR="0025149F">
        <w:t xml:space="preserve">im </w:t>
      </w:r>
      <w:proofErr w:type="spellStart"/>
      <w:r w:rsidR="0025149F">
        <w:t>durchschnitt</w:t>
      </w:r>
      <w:proofErr w:type="spellEnd"/>
      <w:r w:rsidR="00B907D1">
        <w:t xml:space="preserve">. </w:t>
      </w:r>
    </w:p>
    <w:p w14:paraId="300AF359" w14:textId="30F53436" w:rsidR="003C0448" w:rsidRDefault="00DD2A07" w:rsidP="0010069C">
      <w:r>
        <w:t>Second Layer:</w:t>
      </w:r>
      <w:r w:rsidR="003C0448">
        <w:br/>
      </w:r>
      <w:r w:rsidR="003A4FBB">
        <w:t xml:space="preserve">Dann habe </w:t>
      </w:r>
      <w:r w:rsidR="00835D89">
        <w:t xml:space="preserve">ich das Second </w:t>
      </w:r>
      <w:proofErr w:type="spellStart"/>
      <w:r w:rsidR="00835D89">
        <w:t>layer</w:t>
      </w:r>
      <w:proofErr w:type="spellEnd"/>
      <w:r w:rsidR="00835D89">
        <w:t xml:space="preserve"> </w:t>
      </w:r>
      <w:proofErr w:type="spellStart"/>
      <w:r w:rsidR="00835D89">
        <w:t>geloest</w:t>
      </w:r>
      <w:proofErr w:type="spellEnd"/>
      <w:r w:rsidR="00835D89">
        <w:t xml:space="preserve">, mit die zwei </w:t>
      </w:r>
      <w:proofErr w:type="spellStart"/>
      <w:r w:rsidR="00835D89">
        <w:t>algorithmen</w:t>
      </w:r>
      <w:proofErr w:type="spellEnd"/>
      <w:r w:rsidR="00835D89">
        <w:t xml:space="preserve"> die es gibt</w:t>
      </w:r>
      <w:r w:rsidR="00055255">
        <w:t>:</w:t>
      </w:r>
      <w:r w:rsidR="00835D89">
        <w:t xml:space="preserve"> </w:t>
      </w:r>
      <w:r w:rsidR="002B3228" w:rsidRPr="00055255">
        <w:t>U'L'ULUFU'F'</w:t>
      </w:r>
      <w:r w:rsidR="002B3228" w:rsidRPr="00055255">
        <w:t xml:space="preserve"> und </w:t>
      </w:r>
      <w:r w:rsidR="002B3228" w:rsidRPr="00055255">
        <w:t>URU'R'U'F'UF</w:t>
      </w:r>
      <w:r w:rsidR="00055255">
        <w:t xml:space="preserve"> ich habe die </w:t>
      </w:r>
      <w:r w:rsidR="00245624">
        <w:t xml:space="preserve">Fälle geschrieben in denen diese </w:t>
      </w:r>
      <w:proofErr w:type="spellStart"/>
      <w:r w:rsidR="00245624">
        <w:t>algorithmen</w:t>
      </w:r>
      <w:proofErr w:type="spellEnd"/>
      <w:r w:rsidR="00245624">
        <w:t xml:space="preserve"> anwendbar sind</w:t>
      </w:r>
      <w:r w:rsidR="0010069C">
        <w:t xml:space="preserve">. </w:t>
      </w:r>
    </w:p>
    <w:p w14:paraId="56519BA3" w14:textId="0C1CC4B2" w:rsidR="003C0448" w:rsidRDefault="00D164DE" w:rsidP="0010069C">
      <w:r>
        <w:t>Yellow Cross:</w:t>
      </w:r>
      <w:r w:rsidR="003C0448">
        <w:br/>
      </w:r>
      <w:r w:rsidR="003C0448">
        <w:t xml:space="preserve">Um das gelbe kreuz zu lösen, wird dieses Algorithmus benutzt , FRUR’U’F‘. </w:t>
      </w:r>
    </w:p>
    <w:p w14:paraId="74C58EFE" w14:textId="4D00ECDB" w:rsidR="00A9290E" w:rsidRDefault="00D164DE" w:rsidP="0010069C">
      <w:r>
        <w:t xml:space="preserve">Yellow </w:t>
      </w:r>
      <w:proofErr w:type="spellStart"/>
      <w:r>
        <w:t>Edges</w:t>
      </w:r>
      <w:proofErr w:type="spellEnd"/>
      <w:r>
        <w:t>:</w:t>
      </w:r>
      <w:r w:rsidR="003C0448">
        <w:br/>
      </w:r>
      <w:r w:rsidR="003C0448">
        <w:t xml:space="preserve">Dann muss man die gelbe kanten mit </w:t>
      </w:r>
      <w:r w:rsidR="003C0448" w:rsidRPr="00497FAD">
        <w:t xml:space="preserve">RUR'URU2R'U </w:t>
      </w:r>
      <w:proofErr w:type="spellStart"/>
      <w:r w:rsidR="003C0448" w:rsidRPr="00497FAD">
        <w:t>loesen</w:t>
      </w:r>
      <w:proofErr w:type="spellEnd"/>
      <w:r w:rsidR="003C0448">
        <w:t xml:space="preserve">, wenn sie nicht schon </w:t>
      </w:r>
      <w:proofErr w:type="spellStart"/>
      <w:r w:rsidR="003C0448">
        <w:t>geloest</w:t>
      </w:r>
      <w:proofErr w:type="spellEnd"/>
      <w:r w:rsidR="003C0448">
        <w:t xml:space="preserve"> sind. </w:t>
      </w:r>
    </w:p>
    <w:p w14:paraId="7C061EED" w14:textId="0F9C2CD1" w:rsidR="00A9290E" w:rsidRDefault="001641B5" w:rsidP="0010069C">
      <w:proofErr w:type="spellStart"/>
      <w:r>
        <w:t>Permute</w:t>
      </w:r>
      <w:proofErr w:type="spellEnd"/>
      <w:r>
        <w:t xml:space="preserve"> Corners: </w:t>
      </w:r>
      <w:r w:rsidR="003C0448">
        <w:br/>
      </w:r>
      <w:r w:rsidR="00A9290E">
        <w:t xml:space="preserve">Um die gelbe ecken auszutauschen benutzt man dieses Algorithmus </w:t>
      </w:r>
      <w:r w:rsidR="00A9290E" w:rsidRPr="00534E92">
        <w:t>URU'L'UR'U'L</w:t>
      </w:r>
      <w:r w:rsidR="00A9290E">
        <w:t xml:space="preserve">. </w:t>
      </w:r>
    </w:p>
    <w:p w14:paraId="510DCBC7" w14:textId="2479547E" w:rsidR="0010069C" w:rsidRPr="00E9044D" w:rsidRDefault="00E45EF4" w:rsidP="0010069C">
      <w:r>
        <w:t>Orient Corners:</w:t>
      </w:r>
      <w:r w:rsidR="003C0448">
        <w:br/>
      </w:r>
      <w:r>
        <w:t>Um die gelbe ecken zu orientieren</w:t>
      </w:r>
      <w:r w:rsidR="00105E19">
        <w:t xml:space="preserve"> benutze ich wieder der </w:t>
      </w:r>
      <w:proofErr w:type="spellStart"/>
      <w:r w:rsidR="00105E19">
        <w:t>algorithmus</w:t>
      </w:r>
      <w:proofErr w:type="spellEnd"/>
      <w:r w:rsidR="00105E19">
        <w:t xml:space="preserve"> um die ecken zu orientieren: </w:t>
      </w:r>
      <w:r w:rsidR="008B0EA7">
        <w:t>R’D’RD</w:t>
      </w:r>
      <w:r w:rsidR="008B0EA7">
        <w:t xml:space="preserve">. Und dann ist es gelöst. </w:t>
      </w:r>
    </w:p>
    <w:p w14:paraId="445A2103" w14:textId="194F7DDE" w:rsidR="00DB54E7" w:rsidRPr="00E9044D" w:rsidRDefault="00DB54E7" w:rsidP="0075770A"/>
    <w:p w14:paraId="2F79BD24" w14:textId="6C59E60B" w:rsidR="0055137F" w:rsidRPr="00E9044D" w:rsidRDefault="0055137F" w:rsidP="0075770A"/>
    <w:p w14:paraId="4FDB1747" w14:textId="057B9439" w:rsidR="0055137F" w:rsidRPr="00E9044D" w:rsidRDefault="0055137F" w:rsidP="0075770A"/>
    <w:p w14:paraId="70F2051A" w14:textId="1DFC164D" w:rsidR="0055137F" w:rsidRPr="00E9044D" w:rsidRDefault="0055137F" w:rsidP="0075770A"/>
    <w:p w14:paraId="6AF03959" w14:textId="22C636EA" w:rsidR="0055137F" w:rsidRPr="00E9044D" w:rsidRDefault="0055137F" w:rsidP="0075770A"/>
    <w:p w14:paraId="29356209" w14:textId="419326E1" w:rsidR="0055137F" w:rsidRPr="00E9044D" w:rsidRDefault="0055137F" w:rsidP="0075770A"/>
    <w:p w14:paraId="45476DAA" w14:textId="77777777" w:rsidR="0055137F" w:rsidRPr="00E9044D" w:rsidRDefault="0055137F" w:rsidP="0075770A"/>
    <w:p w14:paraId="5F0156EC" w14:textId="77777777" w:rsidR="00F06C0C" w:rsidRPr="00B63FA7" w:rsidRDefault="00F06C0C" w:rsidP="00F06C0C">
      <w:pPr>
        <w:pStyle w:val="Heading2"/>
      </w:pPr>
      <w:bookmarkStart w:id="5" w:name="_Toc95128518"/>
      <w:r w:rsidRPr="00F25404">
        <w:t>Versuch</w:t>
      </w:r>
      <w:r>
        <w:t xml:space="preserve"> 2</w:t>
      </w:r>
      <w:bookmarkEnd w:id="5"/>
    </w:p>
    <w:p w14:paraId="517086A8" w14:textId="77777777" w:rsidR="00F06C0C" w:rsidRDefault="00F06C0C" w:rsidP="00F06C0C">
      <w:pPr>
        <w:pStyle w:val="Heading1"/>
        <w:rPr>
          <w:lang w:val="en-CA"/>
        </w:rPr>
      </w:pPr>
      <w:bookmarkStart w:id="6" w:name="_Toc95128519"/>
      <w:proofErr w:type="spellStart"/>
      <w:r>
        <w:rPr>
          <w:lang w:val="en-CA"/>
        </w:rPr>
        <w:t>Auswertung</w:t>
      </w:r>
      <w:bookmarkEnd w:id="6"/>
      <w:proofErr w:type="spellEnd"/>
      <w:r>
        <w:rPr>
          <w:lang w:val="en-CA"/>
        </w:rPr>
        <w:t xml:space="preserve"> </w:t>
      </w:r>
    </w:p>
    <w:p w14:paraId="64EABC96" w14:textId="77777777" w:rsidR="00F06C0C" w:rsidRDefault="00F06C0C" w:rsidP="00F06C0C">
      <w:pPr>
        <w:pStyle w:val="Heading1"/>
        <w:rPr>
          <w:lang w:val="en-CA"/>
        </w:rPr>
      </w:pPr>
      <w:bookmarkStart w:id="7" w:name="_Toc95128520"/>
      <w:proofErr w:type="spellStart"/>
      <w:r>
        <w:rPr>
          <w:lang w:val="en-CA"/>
        </w:rPr>
        <w:t>Fazit</w:t>
      </w:r>
      <w:bookmarkEnd w:id="7"/>
      <w:proofErr w:type="spellEnd"/>
    </w:p>
    <w:p w14:paraId="1C51B35E" w14:textId="77777777" w:rsidR="00F06C0C" w:rsidRDefault="00F06C0C" w:rsidP="00F06C0C">
      <w:pPr>
        <w:pStyle w:val="Heading1"/>
        <w:rPr>
          <w:lang w:val="en-CA"/>
        </w:rPr>
      </w:pPr>
      <w:bookmarkStart w:id="8" w:name="_Toc95128521"/>
      <w:proofErr w:type="spellStart"/>
      <w:r>
        <w:rPr>
          <w:lang w:val="en-CA"/>
        </w:rPr>
        <w:t>Literaturverzeichnis</w:t>
      </w:r>
      <w:bookmarkEnd w:id="8"/>
      <w:proofErr w:type="spellEnd"/>
    </w:p>
    <w:p w14:paraId="055ACDB5" w14:textId="77777777" w:rsidR="00F06C0C" w:rsidRDefault="00F06C0C" w:rsidP="00F06C0C">
      <w:pPr>
        <w:rPr>
          <w:lang w:val="en-CA"/>
        </w:rPr>
      </w:pPr>
    </w:p>
    <w:p w14:paraId="2E6B1826" w14:textId="77777777" w:rsidR="00F06C0C" w:rsidRDefault="00F06C0C"/>
    <w:sectPr w:rsidR="00F06C0C" w:rsidSect="002347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125"/>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633165"/>
    <w:multiLevelType w:val="multilevel"/>
    <w:tmpl w:val="72CC97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5B7DF2"/>
    <w:multiLevelType w:val="hybridMultilevel"/>
    <w:tmpl w:val="2626CC1C"/>
    <w:lvl w:ilvl="0" w:tplc="1660D72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7C1CAC"/>
    <w:multiLevelType w:val="hybridMultilevel"/>
    <w:tmpl w:val="A336F34C"/>
    <w:lvl w:ilvl="0" w:tplc="1660D72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725351">
    <w:abstractNumId w:val="0"/>
  </w:num>
  <w:num w:numId="2" w16cid:durableId="1325859045">
    <w:abstractNumId w:val="2"/>
  </w:num>
  <w:num w:numId="3" w16cid:durableId="1635209745">
    <w:abstractNumId w:val="1"/>
  </w:num>
  <w:num w:numId="4" w16cid:durableId="1485245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8B"/>
    <w:rsid w:val="00014528"/>
    <w:rsid w:val="00055255"/>
    <w:rsid w:val="00062419"/>
    <w:rsid w:val="00094B55"/>
    <w:rsid w:val="000A7658"/>
    <w:rsid w:val="000E14EA"/>
    <w:rsid w:val="000E5FF1"/>
    <w:rsid w:val="0010069C"/>
    <w:rsid w:val="00105E19"/>
    <w:rsid w:val="00110810"/>
    <w:rsid w:val="00130A9A"/>
    <w:rsid w:val="00135308"/>
    <w:rsid w:val="001455B6"/>
    <w:rsid w:val="00154DB1"/>
    <w:rsid w:val="001577F0"/>
    <w:rsid w:val="001641B5"/>
    <w:rsid w:val="001722C2"/>
    <w:rsid w:val="001A676A"/>
    <w:rsid w:val="001C27CE"/>
    <w:rsid w:val="001E6DAE"/>
    <w:rsid w:val="00200247"/>
    <w:rsid w:val="002347EA"/>
    <w:rsid w:val="00240474"/>
    <w:rsid w:val="00245624"/>
    <w:rsid w:val="0025149F"/>
    <w:rsid w:val="00285F63"/>
    <w:rsid w:val="002A54FC"/>
    <w:rsid w:val="002A60BB"/>
    <w:rsid w:val="002B3228"/>
    <w:rsid w:val="002C59BD"/>
    <w:rsid w:val="002D2844"/>
    <w:rsid w:val="002E3F8F"/>
    <w:rsid w:val="00302023"/>
    <w:rsid w:val="003132B2"/>
    <w:rsid w:val="00324BF4"/>
    <w:rsid w:val="00333B11"/>
    <w:rsid w:val="0035076C"/>
    <w:rsid w:val="003651AE"/>
    <w:rsid w:val="0037652B"/>
    <w:rsid w:val="00392E62"/>
    <w:rsid w:val="00394894"/>
    <w:rsid w:val="003A4FBB"/>
    <w:rsid w:val="003C0448"/>
    <w:rsid w:val="003C19F6"/>
    <w:rsid w:val="003D08E8"/>
    <w:rsid w:val="003E4079"/>
    <w:rsid w:val="00402D22"/>
    <w:rsid w:val="00405C33"/>
    <w:rsid w:val="00425D0C"/>
    <w:rsid w:val="0044686F"/>
    <w:rsid w:val="0046290D"/>
    <w:rsid w:val="004938FB"/>
    <w:rsid w:val="00497FAD"/>
    <w:rsid w:val="004C0AA8"/>
    <w:rsid w:val="004C32E1"/>
    <w:rsid w:val="00534E92"/>
    <w:rsid w:val="0055137F"/>
    <w:rsid w:val="0057694D"/>
    <w:rsid w:val="005A7D81"/>
    <w:rsid w:val="005C58AA"/>
    <w:rsid w:val="005E453D"/>
    <w:rsid w:val="005E63B8"/>
    <w:rsid w:val="0062588E"/>
    <w:rsid w:val="006B47AF"/>
    <w:rsid w:val="006C0E73"/>
    <w:rsid w:val="006C158B"/>
    <w:rsid w:val="006C43CF"/>
    <w:rsid w:val="006C76FB"/>
    <w:rsid w:val="0070363E"/>
    <w:rsid w:val="007520FE"/>
    <w:rsid w:val="0075770A"/>
    <w:rsid w:val="00786586"/>
    <w:rsid w:val="007A3D76"/>
    <w:rsid w:val="007A598F"/>
    <w:rsid w:val="007E3152"/>
    <w:rsid w:val="008114AB"/>
    <w:rsid w:val="00830D64"/>
    <w:rsid w:val="00830FD3"/>
    <w:rsid w:val="00835D89"/>
    <w:rsid w:val="008571F4"/>
    <w:rsid w:val="008631BE"/>
    <w:rsid w:val="008B0EA7"/>
    <w:rsid w:val="008B31E7"/>
    <w:rsid w:val="008C34FC"/>
    <w:rsid w:val="008D4E5E"/>
    <w:rsid w:val="008E2B08"/>
    <w:rsid w:val="008F28E1"/>
    <w:rsid w:val="00907065"/>
    <w:rsid w:val="00950A81"/>
    <w:rsid w:val="00977F5E"/>
    <w:rsid w:val="009B2FA1"/>
    <w:rsid w:val="00A01155"/>
    <w:rsid w:val="00A128EA"/>
    <w:rsid w:val="00A676B8"/>
    <w:rsid w:val="00A70A30"/>
    <w:rsid w:val="00A744FC"/>
    <w:rsid w:val="00A9290E"/>
    <w:rsid w:val="00AF45FA"/>
    <w:rsid w:val="00B24816"/>
    <w:rsid w:val="00B24DAE"/>
    <w:rsid w:val="00B32345"/>
    <w:rsid w:val="00B55601"/>
    <w:rsid w:val="00B562E0"/>
    <w:rsid w:val="00B631D1"/>
    <w:rsid w:val="00B83C0A"/>
    <w:rsid w:val="00B907D1"/>
    <w:rsid w:val="00BC6FFA"/>
    <w:rsid w:val="00C07454"/>
    <w:rsid w:val="00C218B8"/>
    <w:rsid w:val="00C3787A"/>
    <w:rsid w:val="00CC5CC3"/>
    <w:rsid w:val="00CE01C7"/>
    <w:rsid w:val="00D164DE"/>
    <w:rsid w:val="00D3642A"/>
    <w:rsid w:val="00D60417"/>
    <w:rsid w:val="00DB54E7"/>
    <w:rsid w:val="00DC4C7C"/>
    <w:rsid w:val="00DD2A07"/>
    <w:rsid w:val="00DD5C94"/>
    <w:rsid w:val="00E14B56"/>
    <w:rsid w:val="00E31595"/>
    <w:rsid w:val="00E45EF4"/>
    <w:rsid w:val="00E9044D"/>
    <w:rsid w:val="00EA46A3"/>
    <w:rsid w:val="00EC2889"/>
    <w:rsid w:val="00EF02B4"/>
    <w:rsid w:val="00EF6155"/>
    <w:rsid w:val="00F06564"/>
    <w:rsid w:val="00F06C0C"/>
    <w:rsid w:val="00F20561"/>
    <w:rsid w:val="00F2189B"/>
    <w:rsid w:val="00F637B8"/>
    <w:rsid w:val="00F738E2"/>
    <w:rsid w:val="00F8374B"/>
    <w:rsid w:val="00F84341"/>
    <w:rsid w:val="00FA7750"/>
    <w:rsid w:val="00FE1D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5FD2"/>
  <w15:chartTrackingRefBased/>
  <w15:docId w15:val="{8A548B92-7B08-4F1A-B3F5-E9CA27DD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6C0C"/>
    <w:pPr>
      <w:keepNext/>
      <w:keepLines/>
      <w:numPr>
        <w:numId w:val="1"/>
      </w:numPr>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F06C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C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6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6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6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C"/>
    <w:rPr>
      <w:rFonts w:asciiTheme="majorHAnsi" w:eastAsiaTheme="majorEastAsia" w:hAnsiTheme="majorHAnsi" w:cstheme="majorBidi"/>
      <w:color w:val="4472C4" w:themeColor="accent1"/>
      <w:sz w:val="32"/>
      <w:szCs w:val="32"/>
    </w:rPr>
  </w:style>
  <w:style w:type="character" w:customStyle="1" w:styleId="Heading2Char">
    <w:name w:val="Heading 2 Char"/>
    <w:basedOn w:val="DefaultParagraphFont"/>
    <w:link w:val="Heading2"/>
    <w:uiPriority w:val="9"/>
    <w:rsid w:val="00F06C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C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6C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6C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6C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6C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6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C0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6C0C"/>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F06C0C"/>
    <w:pPr>
      <w:spacing w:after="100"/>
    </w:pPr>
  </w:style>
  <w:style w:type="paragraph" w:styleId="TOC2">
    <w:name w:val="toc 2"/>
    <w:basedOn w:val="Normal"/>
    <w:next w:val="Normal"/>
    <w:autoRedefine/>
    <w:uiPriority w:val="39"/>
    <w:unhideWhenUsed/>
    <w:rsid w:val="00F06C0C"/>
    <w:pPr>
      <w:spacing w:after="100"/>
      <w:ind w:left="220"/>
    </w:pPr>
  </w:style>
  <w:style w:type="character" w:styleId="Hyperlink">
    <w:name w:val="Hyperlink"/>
    <w:basedOn w:val="DefaultParagraphFont"/>
    <w:uiPriority w:val="99"/>
    <w:unhideWhenUsed/>
    <w:rsid w:val="00F06C0C"/>
    <w:rPr>
      <w:color w:val="0563C1" w:themeColor="hyperlink"/>
      <w:u w:val="single"/>
    </w:rPr>
  </w:style>
  <w:style w:type="table" w:styleId="TableGrid">
    <w:name w:val="Table Grid"/>
    <w:basedOn w:val="TableNormal"/>
    <w:uiPriority w:val="39"/>
    <w:rsid w:val="00F0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528"/>
    <w:rPr>
      <w:color w:val="605E5C"/>
      <w:shd w:val="clear" w:color="auto" w:fill="E1DFDD"/>
    </w:rPr>
  </w:style>
  <w:style w:type="paragraph" w:styleId="HTMLPreformatted">
    <w:name w:val="HTML Preformatted"/>
    <w:basedOn w:val="Normal"/>
    <w:link w:val="HTMLPreformattedChar"/>
    <w:uiPriority w:val="99"/>
    <w:semiHidden/>
    <w:unhideWhenUsed/>
    <w:rsid w:val="0039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392E62"/>
    <w:rPr>
      <w:rFonts w:ascii="Courier New" w:eastAsia="Times New Roman" w:hAnsi="Courier New" w:cs="Courier New"/>
      <w:sz w:val="20"/>
      <w:szCs w:val="20"/>
      <w:lang w:eastAsia="de-DE"/>
    </w:rPr>
  </w:style>
  <w:style w:type="character" w:customStyle="1" w:styleId="ui">
    <w:name w:val="ui"/>
    <w:basedOn w:val="DefaultParagraphFont"/>
    <w:rsid w:val="002B3228"/>
  </w:style>
  <w:style w:type="character" w:customStyle="1" w:styleId="li">
    <w:name w:val="li"/>
    <w:basedOn w:val="DefaultParagraphFont"/>
    <w:rsid w:val="002B3228"/>
  </w:style>
  <w:style w:type="character" w:customStyle="1" w:styleId="u">
    <w:name w:val="u"/>
    <w:basedOn w:val="DefaultParagraphFont"/>
    <w:rsid w:val="002B3228"/>
  </w:style>
  <w:style w:type="character" w:customStyle="1" w:styleId="l">
    <w:name w:val="l"/>
    <w:basedOn w:val="DefaultParagraphFont"/>
    <w:rsid w:val="002B3228"/>
  </w:style>
  <w:style w:type="character" w:customStyle="1" w:styleId="f">
    <w:name w:val="f"/>
    <w:basedOn w:val="DefaultParagraphFont"/>
    <w:rsid w:val="002B3228"/>
  </w:style>
  <w:style w:type="character" w:customStyle="1" w:styleId="fi">
    <w:name w:val="fi"/>
    <w:basedOn w:val="DefaultParagraphFont"/>
    <w:rsid w:val="002B3228"/>
  </w:style>
  <w:style w:type="character" w:customStyle="1" w:styleId="r">
    <w:name w:val="r"/>
    <w:basedOn w:val="DefaultParagraphFont"/>
    <w:rsid w:val="002B3228"/>
  </w:style>
  <w:style w:type="character" w:customStyle="1" w:styleId="ri">
    <w:name w:val="ri"/>
    <w:basedOn w:val="DefaultParagraphFont"/>
    <w:rsid w:val="002B3228"/>
  </w:style>
  <w:style w:type="character" w:customStyle="1" w:styleId="u2">
    <w:name w:val="u2"/>
    <w:basedOn w:val="DefaultParagraphFont"/>
    <w:rsid w:val="00497FAD"/>
  </w:style>
  <w:style w:type="paragraph" w:styleId="ListParagraph">
    <w:name w:val="List Paragraph"/>
    <w:basedOn w:val="Normal"/>
    <w:uiPriority w:val="34"/>
    <w:qFormat/>
    <w:rsid w:val="0037652B"/>
    <w:pPr>
      <w:ind w:left="720"/>
      <w:contextualSpacing/>
    </w:pPr>
  </w:style>
  <w:style w:type="character" w:styleId="FollowedHyperlink">
    <w:name w:val="FollowedHyperlink"/>
    <w:basedOn w:val="DefaultParagraphFont"/>
    <w:uiPriority w:val="99"/>
    <w:semiHidden/>
    <w:unhideWhenUsed/>
    <w:rsid w:val="00313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4673">
      <w:bodyDiv w:val="1"/>
      <w:marLeft w:val="0"/>
      <w:marRight w:val="0"/>
      <w:marTop w:val="0"/>
      <w:marBottom w:val="0"/>
      <w:divBdr>
        <w:top w:val="none" w:sz="0" w:space="0" w:color="auto"/>
        <w:left w:val="none" w:sz="0" w:space="0" w:color="auto"/>
        <w:bottom w:val="none" w:sz="0" w:space="0" w:color="auto"/>
        <w:right w:val="none" w:sz="0" w:space="0" w:color="auto"/>
      </w:divBdr>
    </w:div>
    <w:div w:id="537200662">
      <w:bodyDiv w:val="1"/>
      <w:marLeft w:val="0"/>
      <w:marRight w:val="0"/>
      <w:marTop w:val="0"/>
      <w:marBottom w:val="0"/>
      <w:divBdr>
        <w:top w:val="none" w:sz="0" w:space="0" w:color="auto"/>
        <w:left w:val="none" w:sz="0" w:space="0" w:color="auto"/>
        <w:bottom w:val="none" w:sz="0" w:space="0" w:color="auto"/>
        <w:right w:val="none" w:sz="0" w:space="0" w:color="auto"/>
      </w:divBdr>
    </w:div>
    <w:div w:id="1550873371">
      <w:bodyDiv w:val="1"/>
      <w:marLeft w:val="0"/>
      <w:marRight w:val="0"/>
      <w:marTop w:val="0"/>
      <w:marBottom w:val="0"/>
      <w:divBdr>
        <w:top w:val="none" w:sz="0" w:space="0" w:color="auto"/>
        <w:left w:val="none" w:sz="0" w:space="0" w:color="auto"/>
        <w:bottom w:val="none" w:sz="0" w:space="0" w:color="auto"/>
        <w:right w:val="none" w:sz="0" w:space="0" w:color="auto"/>
      </w:divBdr>
    </w:div>
    <w:div w:id="20703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x.com/the-rubiks-cube/notation/"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x.com/the-rubiks-cube/how-to-solve-the-rubiks-cube-beginners-method/" TargetMode="External"/><Relationship Id="rId1" Type="http://schemas.openxmlformats.org/officeDocument/2006/relationships/customXml" Target="../customXml/item1.xml"/><Relationship Id="rId6" Type="http://schemas.openxmlformats.org/officeDocument/2006/relationships/hyperlink" Target="https://wikigerman.edu.vn/wiki30/2021/09/11/zauberwurfel-wikipedia/" TargetMode="External"/><Relationship Id="rId11" Type="http://schemas.openxmlformats.org/officeDocument/2006/relationships/hyperlink" Target="https://www.youtube.com/watch?v=o-RxLzRe2YE&amp;ab_channel=JPer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z2-d0x_qxSM" TargetMode="External"/><Relationship Id="rId4" Type="http://schemas.openxmlformats.org/officeDocument/2006/relationships/settings" Target="settings.xml"/><Relationship Id="rId9" Type="http://schemas.openxmlformats.org/officeDocument/2006/relationships/hyperlink" Target="https://3dwarehouse.sketchup.com/model/7e5c8f29d01deedf6dff1e05fba01b14/Rubiks-Cube-Core?hl=p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F0B1-AB59-4AED-A625-E2EED71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6</Words>
  <Characters>7351</Characters>
  <Application>Microsoft Office Word</Application>
  <DocSecurity>0</DocSecurity>
  <Lines>61</Lines>
  <Paragraphs>16</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Goetz</dc:creator>
  <cp:keywords/>
  <dc:description/>
  <cp:lastModifiedBy>Flavio Goetz Lopez</cp:lastModifiedBy>
  <cp:revision>134</cp:revision>
  <dcterms:created xsi:type="dcterms:W3CDTF">2022-03-09T12:20:00Z</dcterms:created>
  <dcterms:modified xsi:type="dcterms:W3CDTF">2022-04-16T21:31:00Z</dcterms:modified>
</cp:coreProperties>
</file>